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Pr="002E3916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2E391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2E3916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2E3916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2E391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2E3916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2E391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C83F61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DF8817E" w14:textId="77777777" w:rsidR="006B72F4" w:rsidRPr="002E3916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C34744F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5ECF25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7977385" w14:textId="77777777" w:rsidR="00E03754" w:rsidRPr="002E3916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</w:p>
    <w:p w14:paraId="0146C6CC" w14:textId="39F7C023" w:rsidR="00245F74" w:rsidRP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  <w:r w:rsidRPr="002E3916">
        <w:rPr>
          <w:rFonts w:asciiTheme="minorHAnsi" w:hAnsiTheme="minorHAnsi"/>
          <w:b/>
          <w:sz w:val="36"/>
        </w:rPr>
        <w:t>Aktualizace národních plánů povodí</w:t>
      </w:r>
    </w:p>
    <w:p w14:paraId="13453F80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18C7D43" w14:textId="77777777" w:rsidR="006B72F4" w:rsidRPr="002E3916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5AE5FE9" w14:textId="77777777" w:rsidR="006B72F4" w:rsidRPr="002E3916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DA24F0D" w14:textId="77777777" w:rsidR="006B72F4" w:rsidRPr="002E3916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2A1DE9A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6E59BC3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5ACA47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5F567E6" w14:textId="77777777" w:rsidR="00245F74" w:rsidRPr="002E3916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3DA0B47" w14:textId="77777777" w:rsidR="002E3916" w:rsidRP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EEF8493" w14:textId="77777777" w:rsidR="002E3916" w:rsidRP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BDD6D2" w14:textId="77777777" w:rsidR="002E3916" w:rsidRP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EE6DA7A" w14:textId="77777777" w:rsid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6D0FBA8" w14:textId="77777777" w:rsid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C454D1C" w14:textId="77777777" w:rsidR="002E3916" w:rsidRPr="002E3916" w:rsidRDefault="002E391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F698E7C" w14:textId="77777777" w:rsidR="005818A3" w:rsidRPr="002E3916" w:rsidRDefault="005818A3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837AE08" w14:textId="77777777" w:rsidR="00E03754" w:rsidRPr="002E3916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739DF9E7" w14:textId="77777777" w:rsidR="000762B4" w:rsidRPr="002E3916" w:rsidRDefault="000762B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0229C4D1" w14:textId="5AE3E390" w:rsidR="00776547" w:rsidRPr="000762B4" w:rsidRDefault="000762B4" w:rsidP="000762B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  <w:r w:rsidRPr="002E3916">
        <w:rPr>
          <w:rFonts w:ascii="Calibri" w:hAnsi="Calibri"/>
          <w:sz w:val="20"/>
          <w:szCs w:val="22"/>
        </w:rPr>
        <w:t>[</w:t>
      </w:r>
      <w:r w:rsidRPr="000762B4">
        <w:rPr>
          <w:rFonts w:ascii="Calibri" w:hAnsi="Calibri"/>
          <w:sz w:val="20"/>
          <w:szCs w:val="22"/>
          <w:highlight w:val="yellow"/>
        </w:rPr>
        <w:t xml:space="preserve">DOPLNIT </w:t>
      </w:r>
      <w:r w:rsidR="00072107" w:rsidRPr="000762B4">
        <w:rPr>
          <w:rFonts w:asciiTheme="minorHAnsi" w:hAnsiTheme="minorHAnsi"/>
          <w:sz w:val="20"/>
          <w:szCs w:val="22"/>
          <w:highlight w:val="yellow"/>
        </w:rPr>
        <w:t xml:space="preserve">Obchodní </w:t>
      </w:r>
      <w:r>
        <w:rPr>
          <w:rFonts w:asciiTheme="minorHAnsi" w:hAnsiTheme="minorHAnsi"/>
          <w:sz w:val="20"/>
          <w:szCs w:val="22"/>
          <w:highlight w:val="yellow"/>
        </w:rPr>
        <w:t>firmu</w:t>
      </w:r>
      <w:r w:rsidR="00072107" w:rsidRPr="002E3916">
        <w:rPr>
          <w:rFonts w:asciiTheme="minorHAnsi" w:hAnsiTheme="minorHAnsi"/>
          <w:sz w:val="20"/>
          <w:szCs w:val="22"/>
          <w:highlight w:val="yellow"/>
        </w:rPr>
        <w:t xml:space="preserve"> </w:t>
      </w:r>
      <w:r>
        <w:rPr>
          <w:rFonts w:asciiTheme="minorHAnsi" w:hAnsiTheme="minorHAnsi"/>
          <w:sz w:val="20"/>
          <w:szCs w:val="22"/>
          <w:highlight w:val="yellow"/>
        </w:rPr>
        <w:t xml:space="preserve">dodavatele </w:t>
      </w:r>
      <w:r w:rsidR="00776547" w:rsidRPr="002E3916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2E3916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2E3916">
        <w:rPr>
          <w:rFonts w:asciiTheme="minorHAnsi" w:hAnsiTheme="minorHAnsi"/>
          <w:sz w:val="20"/>
          <w:szCs w:val="22"/>
          <w:highlight w:val="yellow"/>
        </w:rPr>
        <w:t>abídku</w:t>
      </w:r>
      <w:r w:rsidR="00776547" w:rsidRPr="002E3916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2E391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2E3916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2E391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2E3916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2E3916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2E3916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="00E4071A"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2E3916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2E3916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2E3916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2E3916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2E3916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2E3916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2E3916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2E3916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2E3916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2E3916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2E3916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2E3916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2E3916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1"/>
            </w:r>
            <w:r w:rsidR="002C6F63" w:rsidRPr="002E3916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2E3916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2E3916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2E3916" w:rsidRDefault="006B72F4" w:rsidP="00680202">
      <w:pPr>
        <w:pStyle w:val="Bezmezer"/>
        <w:spacing w:before="120" w:after="120"/>
        <w:ind w:left="0"/>
        <w:rPr>
          <w:sz w:val="20"/>
        </w:rPr>
      </w:pPr>
      <w:r w:rsidRPr="002E3916">
        <w:rPr>
          <w:sz w:val="20"/>
        </w:rPr>
        <w:t>Účastník se o veřejnou zakázku uchází</w:t>
      </w:r>
      <w:r w:rsidR="00680202" w:rsidRPr="002E3916">
        <w:rPr>
          <w:sz w:val="20"/>
        </w:rPr>
        <w:t>:</w:t>
      </w:r>
    </w:p>
    <w:p w14:paraId="2DA2D5DF" w14:textId="0D574FA6" w:rsidR="006B72F4" w:rsidRPr="002E3916" w:rsidRDefault="00062649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2E3916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2E3916">
        <w:rPr>
          <w:sz w:val="20"/>
        </w:rPr>
        <w:t xml:space="preserve"> samostatně,</w:t>
      </w:r>
    </w:p>
    <w:p w14:paraId="13508547" w14:textId="4F96F4FE" w:rsidR="00E4071A" w:rsidRPr="002E3916" w:rsidRDefault="00062649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2E3916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2E3916">
        <w:rPr>
          <w:sz w:val="20"/>
        </w:rPr>
        <w:t xml:space="preserve"> společně s více dodavateli, kterými jsou:</w:t>
      </w:r>
    </w:p>
    <w:p w14:paraId="0E784EF9" w14:textId="6C635722" w:rsidR="001D309C" w:rsidRDefault="00062649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2E3916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2E3916">
        <w:rPr>
          <w:rFonts w:asciiTheme="minorHAnsi" w:hAnsiTheme="minorHAnsi"/>
          <w:sz w:val="20"/>
        </w:rPr>
        <w:t xml:space="preserve"> s využitím poddodavatelů, kterými jsou:</w:t>
      </w:r>
    </w:p>
    <w:p w14:paraId="661DD45A" w14:textId="77777777" w:rsidR="002E3916" w:rsidRPr="002E3916" w:rsidRDefault="002E3916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2E3916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2E3916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2E3916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2E3916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2E3916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2E3916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2E3916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2E3916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2E3916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2E3916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2E3916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BB444C" w:rsidRPr="002E3916" w14:paraId="689D4FC9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2E3916" w:rsidRDefault="00BB444C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2E3916" w:rsidRDefault="00BB444C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2E3916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2E3916">
        <w:rPr>
          <w:rFonts w:ascii="Calibri" w:eastAsia="Times New Roman" w:hAnsi="Calibri" w:cs="Arial"/>
          <w:sz w:val="20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2E3916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2E3916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150C86F8" w:rsidR="00680202" w:rsidRPr="002E3916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PROHLÁŠENÍ ÚČASTNÍKA</w:t>
      </w:r>
    </w:p>
    <w:p w14:paraId="6711473B" w14:textId="1770E7B6" w:rsidR="00680202" w:rsidRPr="002E3916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2E3916">
        <w:rPr>
          <w:rFonts w:ascii="Calibri" w:eastAsia="Times New Roman" w:hAnsi="Calibri" w:cs="Arial"/>
          <w:sz w:val="20"/>
          <w:szCs w:val="22"/>
          <w:lang w:eastAsia="cs-CZ"/>
        </w:rPr>
        <w:t>Účastník tímto</w:t>
      </w:r>
      <w:r w:rsidR="00680202" w:rsidRPr="002E3916">
        <w:rPr>
          <w:rFonts w:ascii="Calibri" w:eastAsia="Times New Roman" w:hAnsi="Calibri" w:cs="Arial"/>
          <w:sz w:val="20"/>
          <w:szCs w:val="22"/>
          <w:lang w:eastAsia="cs-CZ"/>
        </w:rPr>
        <w:t xml:space="preserve"> </w:t>
      </w:r>
      <w:r w:rsidR="00006BED" w:rsidRPr="002E3916">
        <w:rPr>
          <w:rFonts w:ascii="Calibri" w:eastAsia="Times New Roman" w:hAnsi="Calibri" w:cs="Arial"/>
          <w:sz w:val="20"/>
          <w:szCs w:val="22"/>
          <w:lang w:eastAsia="cs-CZ"/>
        </w:rPr>
        <w:t>p</w:t>
      </w:r>
      <w:r w:rsidR="00680202" w:rsidRPr="002E3916">
        <w:rPr>
          <w:rFonts w:ascii="Calibri" w:eastAsia="Times New Roman" w:hAnsi="Calibri" w:cs="Arial"/>
          <w:sz w:val="20"/>
          <w:szCs w:val="22"/>
          <w:lang w:eastAsia="cs-CZ"/>
        </w:rPr>
        <w:t>rohlašuje, že:</w:t>
      </w:r>
    </w:p>
    <w:p w14:paraId="1CE68292" w14:textId="7B2F6A56" w:rsidR="00680202" w:rsidRPr="002E3916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proofErr w:type="gramStart"/>
      <w:r w:rsidRPr="002E3916">
        <w:rPr>
          <w:rFonts w:ascii="Calibri" w:hAnsi="Calibri" w:cs="Arial"/>
          <w:sz w:val="20"/>
          <w:szCs w:val="22"/>
          <w:lang w:eastAsia="cs-CZ"/>
        </w:rPr>
        <w:t>se</w:t>
      </w:r>
      <w:proofErr w:type="gramEnd"/>
      <w:r w:rsidRPr="002E3916">
        <w:rPr>
          <w:rFonts w:ascii="Calibri" w:hAnsi="Calibri" w:cs="Arial"/>
          <w:sz w:val="20"/>
          <w:szCs w:val="22"/>
          <w:lang w:eastAsia="cs-CZ"/>
        </w:rPr>
        <w:t xml:space="preserve"> pečlivě </w:t>
      </w:r>
      <w:proofErr w:type="gramStart"/>
      <w:r w:rsidRPr="002E3916">
        <w:rPr>
          <w:rFonts w:ascii="Calibri" w:hAnsi="Calibri" w:cs="Arial"/>
          <w:sz w:val="20"/>
          <w:szCs w:val="22"/>
          <w:lang w:eastAsia="cs-CZ"/>
        </w:rPr>
        <w:t>seznámil</w:t>
      </w:r>
      <w:proofErr w:type="gramEnd"/>
      <w:r w:rsidRPr="002E3916">
        <w:rPr>
          <w:rFonts w:ascii="Calibri" w:hAnsi="Calibri" w:cs="Arial"/>
          <w:sz w:val="20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14:paraId="20190707" w14:textId="0DE02C4D" w:rsidR="00680202" w:rsidRPr="002E3916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2E3916"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Pr="002E3916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2E3916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Pr="002E3916" w:rsidRDefault="00F643D9" w:rsidP="00F643D9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2E3916">
        <w:rPr>
          <w:rFonts w:ascii="Calibri" w:hAnsi="Calibri"/>
          <w:sz w:val="20"/>
          <w:szCs w:val="22"/>
        </w:rPr>
        <w:t>není dodavatelem, který:</w:t>
      </w:r>
    </w:p>
    <w:p w14:paraId="5DA8B095" w14:textId="77777777" w:rsidR="00F643D9" w:rsidRPr="002E3916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2E3916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Pr="002E3916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t xml:space="preserve">je v likvidaci, proti </w:t>
      </w:r>
      <w:proofErr w:type="gramStart"/>
      <w:r w:rsidRPr="002E3916">
        <w:rPr>
          <w:rFonts w:asciiTheme="minorHAnsi" w:hAnsiTheme="minorHAnsi"/>
          <w:sz w:val="20"/>
          <w:szCs w:val="22"/>
        </w:rPr>
        <w:t>němuž</w:t>
      </w:r>
      <w:proofErr w:type="gramEnd"/>
      <w:r w:rsidRPr="002E3916">
        <w:rPr>
          <w:rFonts w:asciiTheme="minorHAnsi" w:hAnsiTheme="minorHAnsi"/>
          <w:sz w:val="20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Pr="002E3916">
        <w:rPr>
          <w:rFonts w:ascii="Calibri" w:hAnsi="Calibri"/>
          <w:sz w:val="20"/>
          <w:szCs w:val="22"/>
        </w:rPr>
        <w:t>[</w:t>
      </w:r>
      <w:r w:rsidRPr="002E3916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2E3916">
        <w:rPr>
          <w:rFonts w:ascii="Calibri" w:hAnsi="Calibri"/>
          <w:sz w:val="20"/>
          <w:szCs w:val="22"/>
        </w:rPr>
        <w:t>]</w:t>
      </w:r>
      <w:r w:rsidRPr="002E3916">
        <w:rPr>
          <w:rFonts w:asciiTheme="minorHAnsi" w:hAnsiTheme="minorHAnsi"/>
          <w:sz w:val="20"/>
          <w:szCs w:val="22"/>
        </w:rPr>
        <w:t>.</w:t>
      </w:r>
    </w:p>
    <w:p w14:paraId="4E245AB3" w14:textId="1856863D" w:rsidR="000A6EF2" w:rsidRPr="002E3916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2E3916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172FD22C" w14:textId="77777777" w:rsidR="003B425D" w:rsidRPr="002E3916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2E3916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2E3916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2E3916">
        <w:rPr>
          <w:rFonts w:ascii="Calibri" w:hAnsi="Calibri" w:cs="Arial"/>
          <w:sz w:val="20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2E3916">
        <w:rPr>
          <w:rFonts w:ascii="Calibri" w:hAnsi="Calibri" w:cs="Arial"/>
          <w:sz w:val="20"/>
          <w:szCs w:val="22"/>
          <w:lang w:eastAsia="cs-CZ"/>
        </w:rPr>
        <w:t>smluvními podmínkami zadavatele;</w:t>
      </w:r>
    </w:p>
    <w:p w14:paraId="2D17A5D6" w14:textId="02D3D762" w:rsidR="000A6EF2" w:rsidRPr="002E3916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2E3916">
        <w:rPr>
          <w:rFonts w:ascii="Calibri" w:hAnsi="Calibri" w:cs="Arial"/>
          <w:sz w:val="20"/>
          <w:szCs w:val="22"/>
          <w:lang w:eastAsia="cs-CZ"/>
        </w:rPr>
        <w:t>všechny informace uvedené v nabídce jsou pravdivé a odpovídají skutečnosti</w:t>
      </w:r>
      <w:r w:rsidR="004F12D8" w:rsidRPr="002E3916">
        <w:rPr>
          <w:rFonts w:ascii="Calibri" w:hAnsi="Calibri" w:cs="Arial"/>
          <w:sz w:val="20"/>
          <w:szCs w:val="22"/>
          <w:lang w:eastAsia="cs-CZ"/>
        </w:rPr>
        <w:t>.</w:t>
      </w:r>
    </w:p>
    <w:p w14:paraId="7028BC63" w14:textId="77777777" w:rsidR="004F12D8" w:rsidRPr="002E3916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5C59281B" w14:textId="77777777" w:rsidR="004F12D8" w:rsidRPr="002E3916" w:rsidRDefault="004F12D8" w:rsidP="004F12D8">
      <w:pPr>
        <w:rPr>
          <w:rFonts w:asciiTheme="minorHAnsi" w:hAnsiTheme="minorHAnsi"/>
          <w:sz w:val="20"/>
        </w:rPr>
      </w:pPr>
      <w:proofErr w:type="gramStart"/>
      <w:r w:rsidRPr="002E3916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2E3916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</w:t>
          </w:r>
          <w:proofErr w:type="gramEnd"/>
          <w:r w:rsidRPr="002E3916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 xml:space="preserve"> místo</w:t>
          </w:r>
        </w:sdtContent>
      </w:sdt>
      <w:r w:rsidRPr="002E3916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2E3916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0A0E0195" w14:textId="77777777" w:rsidR="004F12D8" w:rsidRPr="002E3916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2E3916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565F5C36" w14:textId="77777777" w:rsidR="004F12D8" w:rsidRPr="002E3916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br/>
        <w:t>_____________________________</w:t>
      </w:r>
    </w:p>
    <w:p w14:paraId="21BDB469" w14:textId="77631908" w:rsidR="004F12D8" w:rsidRPr="002E3916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2E3916">
        <w:rPr>
          <w:rFonts w:asciiTheme="minorHAnsi" w:hAnsiTheme="minorHAnsi"/>
          <w:sz w:val="20"/>
          <w:szCs w:val="22"/>
        </w:rPr>
        <w:t>Jméno:</w:t>
      </w:r>
      <w:r w:rsidR="002E3916" w:rsidRPr="002E3916">
        <w:rPr>
          <w:rFonts w:ascii="Calibri" w:hAnsi="Calibri"/>
          <w:sz w:val="20"/>
          <w:szCs w:val="22"/>
        </w:rPr>
        <w:t xml:space="preserve"> [</w:t>
      </w:r>
      <w:r w:rsidR="002E3916" w:rsidRPr="002E3916">
        <w:rPr>
          <w:rFonts w:ascii="Calibri" w:hAnsi="Calibri"/>
          <w:sz w:val="20"/>
          <w:szCs w:val="22"/>
          <w:highlight w:val="yellow"/>
        </w:rPr>
        <w:t>DOPLNIT</w:t>
      </w:r>
      <w:r w:rsidR="002E3916" w:rsidRPr="002E3916">
        <w:rPr>
          <w:rFonts w:ascii="Calibri" w:hAnsi="Calibri"/>
          <w:sz w:val="20"/>
          <w:szCs w:val="22"/>
        </w:rPr>
        <w:t>]</w:t>
      </w:r>
      <w:r w:rsidRPr="002E3916">
        <w:rPr>
          <w:rFonts w:asciiTheme="minorHAnsi" w:hAnsiTheme="minorHAnsi"/>
          <w:sz w:val="20"/>
          <w:szCs w:val="22"/>
        </w:rPr>
        <w:br/>
        <w:t>Funkce:</w:t>
      </w:r>
      <w:r w:rsidR="002E3916" w:rsidRPr="002E3916">
        <w:rPr>
          <w:rFonts w:ascii="Calibri" w:hAnsi="Calibri"/>
          <w:sz w:val="20"/>
          <w:szCs w:val="22"/>
        </w:rPr>
        <w:t xml:space="preserve"> [</w:t>
      </w:r>
      <w:r w:rsidR="002E3916" w:rsidRPr="002E3916">
        <w:rPr>
          <w:rFonts w:ascii="Calibri" w:hAnsi="Calibri"/>
          <w:sz w:val="20"/>
          <w:szCs w:val="22"/>
          <w:highlight w:val="yellow"/>
        </w:rPr>
        <w:t>DOPLNIT</w:t>
      </w:r>
      <w:r w:rsidR="002E3916" w:rsidRPr="002E3916">
        <w:rPr>
          <w:rFonts w:ascii="Calibri" w:hAnsi="Calibri"/>
          <w:sz w:val="20"/>
          <w:szCs w:val="22"/>
        </w:rPr>
        <w:t>]</w:t>
      </w:r>
    </w:p>
    <w:p w14:paraId="324F677F" w14:textId="77777777" w:rsidR="0041056C" w:rsidRPr="002E3916" w:rsidRDefault="0041056C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456D56C9" w14:textId="0EA739DC" w:rsidR="004F12D8" w:rsidRPr="002E3916" w:rsidRDefault="004F12D8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2E3916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2E3916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4E0C852B" w:rsidR="002C6F63" w:rsidRPr="002E3916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2E3916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2E3916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2E3916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2E3916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2E3916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ED7624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2E3916">
        <w:rPr>
          <w:rFonts w:asciiTheme="minorHAnsi" w:hAnsiTheme="minorHAnsi" w:cs="Arial"/>
          <w:sz w:val="20"/>
          <w:szCs w:val="22"/>
          <w:lang w:eastAsia="cs-CZ"/>
        </w:rPr>
        <w:t xml:space="preserve"> zadávací dokumentace. </w:t>
      </w:r>
    </w:p>
    <w:p w14:paraId="31ACF045" w14:textId="77777777" w:rsidR="005C25D4" w:rsidRPr="002E3916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2E3916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</w:rPr>
        <w:t>Účastník</w:t>
      </w:r>
      <w:r w:rsidR="005A4B7C" w:rsidRPr="002E3916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2E3916" w:rsidRDefault="00062649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2E3916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2E3916">
        <w:rPr>
          <w:sz w:val="20"/>
        </w:rPr>
        <w:t xml:space="preserve"> samostatně,</w:t>
      </w:r>
    </w:p>
    <w:p w14:paraId="6D419FB8" w14:textId="4A48DBE6" w:rsidR="0041056C" w:rsidRPr="002E3916" w:rsidRDefault="00062649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2E3916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41056C" w:rsidRPr="002E3916">
        <w:rPr>
          <w:sz w:val="20"/>
        </w:rPr>
        <w:t xml:space="preserve"> společně s více dodavateli</w:t>
      </w:r>
      <w:r w:rsidR="00C34D1E" w:rsidRPr="002E3916">
        <w:rPr>
          <w:rStyle w:val="Znakapoznpodarou"/>
          <w:sz w:val="20"/>
        </w:rPr>
        <w:footnoteReference w:id="2"/>
      </w:r>
      <w:r w:rsidR="0041056C" w:rsidRPr="002E3916">
        <w:rPr>
          <w:sz w:val="20"/>
        </w:rPr>
        <w:t>,</w:t>
      </w:r>
    </w:p>
    <w:p w14:paraId="24250493" w14:textId="1D4BBB07" w:rsidR="005A4B7C" w:rsidRPr="002E3916" w:rsidRDefault="00062649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2E3916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2E3916">
        <w:rPr>
          <w:sz w:val="20"/>
        </w:rPr>
        <w:t xml:space="preserve"> prostřednictvím jiných osob</w:t>
      </w:r>
      <w:r w:rsidR="00E042CF" w:rsidRPr="002E3916">
        <w:rPr>
          <w:rStyle w:val="Znakapoznpodarou"/>
          <w:sz w:val="20"/>
        </w:rPr>
        <w:footnoteReference w:id="3"/>
      </w:r>
      <w:r w:rsidR="005A4B7C" w:rsidRPr="002E3916">
        <w:rPr>
          <w:sz w:val="20"/>
        </w:rPr>
        <w:t>, kterými jsou:</w:t>
      </w:r>
    </w:p>
    <w:p w14:paraId="3B2D4D4D" w14:textId="77777777" w:rsidR="005A4B7C" w:rsidRPr="002E3916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2E3916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2E3916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2E3916" w:rsidRDefault="005A4B7C" w:rsidP="00FE7024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2E3916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2E3916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2E3916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2E3916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2E3916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2E3916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2E3916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F2C768D" w14:textId="515DB496" w:rsidR="00F31FDD" w:rsidRPr="00ED7624" w:rsidRDefault="00ED7624" w:rsidP="005C25D4">
      <w:pPr>
        <w:keepNext/>
        <w:keepLines/>
        <w:spacing w:line="276" w:lineRule="auto"/>
        <w:jc w:val="left"/>
        <w:rPr>
          <w:rFonts w:asciiTheme="minorHAnsi" w:hAnsiTheme="minorHAnsi"/>
          <w:sz w:val="20"/>
          <w:szCs w:val="22"/>
        </w:rPr>
      </w:pPr>
      <w:r w:rsidRPr="00ED7624">
        <w:rPr>
          <w:rFonts w:asciiTheme="minorHAnsi" w:hAnsiTheme="minorHAnsi"/>
          <w:sz w:val="20"/>
          <w:szCs w:val="22"/>
          <w:highlight w:val="yellow"/>
        </w:rPr>
        <w:t>*v případě potřeby přidejte novou tabulku pro každého poddodavatele</w:t>
      </w:r>
    </w:p>
    <w:p w14:paraId="3CEE112F" w14:textId="77777777" w:rsidR="00C7504B" w:rsidRDefault="00C7504B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1415FBBD" w14:textId="3D7CEFD8" w:rsidR="004F4E4E" w:rsidRDefault="004F4E4E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br w:type="page"/>
      </w:r>
    </w:p>
    <w:p w14:paraId="71ACD181" w14:textId="648E7080" w:rsidR="001D4B2F" w:rsidRPr="002E3916" w:rsidRDefault="001D4B2F" w:rsidP="009D6CAE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nabídková cen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247"/>
        <w:gridCol w:w="1168"/>
        <w:gridCol w:w="1560"/>
        <w:gridCol w:w="1700"/>
      </w:tblGrid>
      <w:tr w:rsidR="004F4E4E" w:rsidRPr="004F4E4E" w14:paraId="7817E7DC" w14:textId="77777777" w:rsidTr="00FB140C">
        <w:tc>
          <w:tcPr>
            <w:tcW w:w="417" w:type="pct"/>
            <w:vAlign w:val="center"/>
          </w:tcPr>
          <w:p w14:paraId="45F583DD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b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b/>
                <w:sz w:val="20"/>
                <w:lang w:eastAsia="cs-CZ"/>
              </w:rPr>
              <w:t>Etap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6D0950A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b/>
                <w:sz w:val="20"/>
                <w:lang w:eastAsia="cs-CZ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3AF2A615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b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b/>
                <w:sz w:val="20"/>
                <w:lang w:eastAsia="cs-CZ"/>
              </w:rPr>
              <w:t>Termín plnění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9DA3A71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b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b/>
                <w:sz w:val="20"/>
                <w:lang w:eastAsia="cs-CZ"/>
              </w:rPr>
              <w:t>Cena bez DPH (Kč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00A71E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b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b/>
                <w:sz w:val="20"/>
                <w:lang w:eastAsia="cs-CZ"/>
              </w:rPr>
              <w:t>Cena s DPH (Kč)</w:t>
            </w:r>
          </w:p>
        </w:tc>
      </w:tr>
      <w:tr w:rsidR="004F4E4E" w:rsidRPr="004F4E4E" w14:paraId="2DC88785" w14:textId="77777777" w:rsidTr="00FB140C">
        <w:trPr>
          <w:trHeight w:val="1531"/>
        </w:trPr>
        <w:tc>
          <w:tcPr>
            <w:tcW w:w="417" w:type="pct"/>
            <w:vMerge w:val="restart"/>
          </w:tcPr>
          <w:p w14:paraId="4826EB71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2019</w:t>
            </w:r>
          </w:p>
          <w:p w14:paraId="182325F2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17736ADE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Aktualizace Základního scénáře vývoje nakládání s vodami, užívání vod a vlivů na vody do roku 2015 z května 2004 (</w:t>
            </w:r>
            <w:hyperlink r:id="rId9" w:history="1">
              <w:r w:rsidRPr="004F4E4E">
                <w:rPr>
                  <w:rStyle w:val="Hypertextovodkaz"/>
                  <w:rFonts w:asciiTheme="minorHAnsi" w:hAnsiTheme="minorHAnsi" w:cs="Arial"/>
                  <w:sz w:val="20"/>
                  <w:lang w:eastAsia="cs-CZ"/>
                </w:rPr>
                <w:t>http://eagri.cz/public/web/file/586104/Zakladni_scenar_05_2004.pdf</w:t>
              </w:r>
            </w:hyperlink>
            <w:r w:rsidRPr="004F4E4E">
              <w:rPr>
                <w:rFonts w:asciiTheme="minorHAnsi" w:hAnsiTheme="minorHAnsi" w:cs="Arial"/>
                <w:sz w:val="20"/>
                <w:lang w:eastAsia="cs-CZ"/>
              </w:rPr>
              <w:t>) s výhledem do roku 2045, s uvedením dílčích výhledů dle šestiletých plánovacích období, tj. 2027, 2033, 2039, 2045.</w:t>
            </w:r>
          </w:p>
        </w:tc>
        <w:tc>
          <w:tcPr>
            <w:tcW w:w="617" w:type="pct"/>
            <w:shd w:val="clear" w:color="auto" w:fill="auto"/>
          </w:tcPr>
          <w:p w14:paraId="41D771BC" w14:textId="53AE9E7B" w:rsidR="004F4E4E" w:rsidRPr="00FB140C" w:rsidRDefault="00712AE5" w:rsidP="00712AE5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>
              <w:rPr>
                <w:rFonts w:asciiTheme="minorHAnsi" w:hAnsiTheme="minorHAnsi" w:cs="Arial"/>
                <w:sz w:val="18"/>
                <w:lang w:eastAsia="cs-CZ"/>
              </w:rPr>
              <w:t>28</w:t>
            </w:r>
            <w:r w:rsidR="004F4E4E" w:rsidRPr="00FB140C">
              <w:rPr>
                <w:rFonts w:asciiTheme="minorHAnsi" w:hAnsiTheme="minorHAnsi" w:cs="Arial"/>
                <w:sz w:val="18"/>
                <w:lang w:eastAsia="cs-CZ"/>
              </w:rPr>
              <w:t xml:space="preserve">. </w:t>
            </w:r>
            <w:r>
              <w:rPr>
                <w:rFonts w:asciiTheme="minorHAnsi" w:hAnsiTheme="minorHAnsi" w:cs="Arial"/>
                <w:sz w:val="18"/>
                <w:lang w:eastAsia="cs-CZ"/>
              </w:rPr>
              <w:t>6</w:t>
            </w:r>
            <w:r w:rsidR="004F4E4E" w:rsidRPr="00FB140C">
              <w:rPr>
                <w:rFonts w:asciiTheme="minorHAnsi" w:hAnsiTheme="minorHAnsi" w:cs="Arial"/>
                <w:sz w:val="18"/>
                <w:lang w:eastAsia="cs-CZ"/>
              </w:rPr>
              <w:t>. 201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132FDC9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3EBC3F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069EAB91" w14:textId="77777777" w:rsidTr="00FB140C">
        <w:trPr>
          <w:trHeight w:val="411"/>
        </w:trPr>
        <w:tc>
          <w:tcPr>
            <w:tcW w:w="417" w:type="pct"/>
            <w:vMerge/>
          </w:tcPr>
          <w:p w14:paraId="0103B500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06437B43" w14:textId="0ECE8450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Návrh materiálů přípravných prací, ve smyslu §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>25 odst. 1 písm. a) bod 3 zákona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 xml:space="preserve"> 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č.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254/2001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Sb., o vodách a o změně některých zákonů (vodní zákon), ve znění pozdějších předpisů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>, zpracovaných podle vyhlášky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 xml:space="preserve"> 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č.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24/2011 Sb., o plánech povodí a plánech pro zvládání povodňových rizik, ve znění pozdějších předpisů (dále jen „vyhláška o plánování“)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 o plánování:</w:t>
            </w:r>
          </w:p>
          <w:p w14:paraId="65DC624A" w14:textId="3CE0784C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analýza všeobecných a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Pr="00FB140C">
              <w:rPr>
                <w:rFonts w:asciiTheme="minorHAnsi" w:hAnsiTheme="minorHAnsi" w:cs="Arial"/>
                <w:sz w:val="20"/>
                <w:lang w:eastAsia="cs-CZ"/>
              </w:rPr>
              <w:t>vodohospodářských charakteristik povodí podle § 8 vyhlášky o plánování,</w:t>
            </w:r>
          </w:p>
          <w:p w14:paraId="52B38D45" w14:textId="170A42E3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zhodnocení dopadů lidské činnosti na stav povrchových a podzemních vod podle §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Pr="00FB140C">
              <w:rPr>
                <w:rFonts w:asciiTheme="minorHAnsi" w:hAnsiTheme="minorHAnsi" w:cs="Arial"/>
                <w:sz w:val="20"/>
                <w:lang w:eastAsia="cs-CZ"/>
              </w:rPr>
              <w:t>9 vyhlášky o plánování,</w:t>
            </w:r>
          </w:p>
          <w:p w14:paraId="4D3F687B" w14:textId="51E1BECF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ekonomická analýza užívání vod podle §</w:t>
            </w:r>
            <w:r w:rsidR="00FB140C" w:rsidRP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Pr="00FB140C">
              <w:rPr>
                <w:rFonts w:asciiTheme="minorHAnsi" w:hAnsiTheme="minorHAnsi" w:cs="Arial"/>
                <w:sz w:val="20"/>
                <w:lang w:eastAsia="cs-CZ"/>
              </w:rPr>
              <w:t>11 vyhlášky o plánování,</w:t>
            </w:r>
          </w:p>
          <w:p w14:paraId="14981D6A" w14:textId="77777777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souhrn cílů podle § 12 vyhlášky o plánování,</w:t>
            </w:r>
          </w:p>
          <w:p w14:paraId="2AAD201C" w14:textId="77777777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předběžný přehled významných problémů nakládání s vodami podle § 13 vyhlášky o plánování,</w:t>
            </w:r>
          </w:p>
          <w:p w14:paraId="4EB59947" w14:textId="57A6145B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silně ovlivněné a umělé vodní útvary podle §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Pr="00FB140C">
              <w:rPr>
                <w:rFonts w:asciiTheme="minorHAnsi" w:hAnsiTheme="minorHAnsi" w:cs="Arial"/>
                <w:sz w:val="20"/>
                <w:lang w:eastAsia="cs-CZ"/>
              </w:rPr>
              <w:t>14 vyhlášky o plánování,</w:t>
            </w:r>
          </w:p>
          <w:p w14:paraId="27C62118" w14:textId="77777777" w:rsidR="004F4E4E" w:rsidRPr="00FB140C" w:rsidRDefault="004F4E4E" w:rsidP="00FB140C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návrh zvláštních cílů ochrany vod podle § 15 vyhlášky o plánování,</w:t>
            </w:r>
          </w:p>
          <w:p w14:paraId="76F0698F" w14:textId="77777777" w:rsidR="004F4E4E" w:rsidRPr="00FB140C" w:rsidRDefault="004F4E4E" w:rsidP="00FB140C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lang w:eastAsia="cs-CZ"/>
              </w:rPr>
            </w:pPr>
            <w:r w:rsidRPr="00FB140C">
              <w:rPr>
                <w:rFonts w:asciiTheme="minorHAnsi" w:hAnsiTheme="minorHAnsi" w:cs="Arial"/>
                <w:sz w:val="20"/>
                <w:lang w:eastAsia="cs-CZ"/>
              </w:rPr>
              <w:t>a jejich zpracování do zprávy ke zveřejnění podle § 16 vyhlášky o plánování.</w:t>
            </w:r>
          </w:p>
        </w:tc>
        <w:tc>
          <w:tcPr>
            <w:tcW w:w="617" w:type="pct"/>
            <w:shd w:val="clear" w:color="auto" w:fill="auto"/>
          </w:tcPr>
          <w:p w14:paraId="000E9CF9" w14:textId="1EAB514A" w:rsidR="004F4E4E" w:rsidRPr="00FB140C" w:rsidRDefault="004F4E4E" w:rsidP="00712AE5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 xml:space="preserve">28. </w:t>
            </w:r>
            <w:r w:rsidR="00712AE5">
              <w:rPr>
                <w:rFonts w:asciiTheme="minorHAnsi" w:hAnsiTheme="minorHAnsi" w:cs="Arial"/>
                <w:sz w:val="18"/>
                <w:lang w:eastAsia="cs-CZ"/>
              </w:rPr>
              <w:t>9</w:t>
            </w:r>
            <w:r w:rsidRPr="00FB140C">
              <w:rPr>
                <w:rFonts w:asciiTheme="minorHAnsi" w:hAnsiTheme="minorHAnsi" w:cs="Arial"/>
                <w:sz w:val="18"/>
                <w:lang w:eastAsia="cs-CZ"/>
              </w:rPr>
              <w:t>. 201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A89FE6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F0B112D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15C2951D" w14:textId="77777777" w:rsidTr="00FB140C">
        <w:trPr>
          <w:trHeight w:val="2835"/>
        </w:trPr>
        <w:tc>
          <w:tcPr>
            <w:tcW w:w="417" w:type="pct"/>
            <w:vMerge/>
          </w:tcPr>
          <w:p w14:paraId="10288058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7CD058F3" w14:textId="1967D6A1" w:rsidR="004F4E4E" w:rsidRPr="004F4E4E" w:rsidRDefault="004F4E4E" w:rsidP="00FB140C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</w:rPr>
              <w:t>Zpracování informací a údajů jednotlivých kapitol návrhu NPP v členění pro povodí Labe, Odry a</w:t>
            </w:r>
            <w:r w:rsidR="00FB140C">
              <w:rPr>
                <w:rFonts w:asciiTheme="minorHAnsi" w:hAnsiTheme="minorHAnsi" w:cs="Arial"/>
                <w:sz w:val="20"/>
              </w:rPr>
              <w:t> </w:t>
            </w:r>
            <w:r w:rsidRPr="004F4E4E">
              <w:rPr>
                <w:rFonts w:asciiTheme="minorHAnsi" w:hAnsiTheme="minorHAnsi" w:cs="Arial"/>
                <w:sz w:val="20"/>
              </w:rPr>
              <w:t>Dunaje z dostupných podkladů podle časového plánu a programu prací do textů, tabulek a map podle Makety NPP; přezkoumání a aktualizace informací a údajů schválených plánů povodí (mezinárodní plány povodí, národní plány povodí a plány dílčích povodí) pro 2. etapu plánování v oblasti vod pro období let 2015-2021 na základě dostupných podkladů a podkladů od správců povodí ze souběžně zpracovávaných plánů dílčích povodí.</w:t>
            </w:r>
          </w:p>
        </w:tc>
        <w:tc>
          <w:tcPr>
            <w:tcW w:w="617" w:type="pct"/>
            <w:shd w:val="clear" w:color="auto" w:fill="auto"/>
          </w:tcPr>
          <w:p w14:paraId="5FF17031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29. 11. 201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C69E2B0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2A6071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761C9DBB" w14:textId="77777777" w:rsidTr="00FB140C">
        <w:trPr>
          <w:trHeight w:val="1170"/>
        </w:trPr>
        <w:tc>
          <w:tcPr>
            <w:tcW w:w="417" w:type="pct"/>
            <w:vMerge w:val="restart"/>
          </w:tcPr>
          <w:p w14:paraId="64DF26A4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lastRenderedPageBreak/>
              <w:t>2020</w:t>
            </w:r>
          </w:p>
        </w:tc>
        <w:tc>
          <w:tcPr>
            <w:tcW w:w="2244" w:type="pct"/>
            <w:shd w:val="clear" w:color="auto" w:fill="auto"/>
          </w:tcPr>
          <w:p w14:paraId="5FDA48C1" w14:textId="1A3E3CCE" w:rsidR="004F4E4E" w:rsidRPr="004F4E4E" w:rsidRDefault="004F4E4E" w:rsidP="00FB140C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Spolupráce na vyhodnocení připomínek uživatelů vody a veřejnosti k zveřejněným materiálům přípravných prací (podle § 25 odst. 1 písm. a) bod 3 vodního zákona) a jejich úpravy na základě schváleného vyhodnocení připomínek.</w:t>
            </w:r>
          </w:p>
        </w:tc>
        <w:tc>
          <w:tcPr>
            <w:tcW w:w="617" w:type="pct"/>
            <w:shd w:val="clear" w:color="auto" w:fill="auto"/>
          </w:tcPr>
          <w:p w14:paraId="5425F286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30. 7. 202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ED5D36C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C1CC0C7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766F37" w:rsidRPr="004F4E4E" w14:paraId="28CF3818" w14:textId="77777777" w:rsidTr="005C0116">
        <w:trPr>
          <w:trHeight w:val="2940"/>
        </w:trPr>
        <w:tc>
          <w:tcPr>
            <w:tcW w:w="417" w:type="pct"/>
            <w:vMerge/>
          </w:tcPr>
          <w:p w14:paraId="42DC107C" w14:textId="77777777" w:rsidR="00766F37" w:rsidRPr="004F4E4E" w:rsidRDefault="00766F37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514B481F" w14:textId="77777777" w:rsidR="00766F37" w:rsidRPr="004F4E4E" w:rsidRDefault="00766F37" w:rsidP="00FB140C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Pokračování prací v návaznosti na bod 3.1.3. etapy 2019</w:t>
            </w:r>
            <w:r>
              <w:rPr>
                <w:rFonts w:asciiTheme="minorHAnsi" w:hAnsiTheme="minorHAnsi" w:cs="Arial"/>
                <w:sz w:val="20"/>
                <w:lang w:eastAsia="cs-CZ"/>
              </w:rPr>
              <w:t xml:space="preserve"> (číslování dle smlouvy)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 – zpracování informací a údajů jednotlivých kapitol NPP podle dostupných podkladů</w:t>
            </w:r>
            <w:r>
              <w:rPr>
                <w:rFonts w:asciiTheme="minorHAnsi" w:hAnsiTheme="minorHAnsi" w:cs="Arial"/>
                <w:sz w:val="20"/>
                <w:lang w:eastAsia="cs-CZ"/>
              </w:rPr>
              <w:t xml:space="preserve"> </w:t>
            </w:r>
            <w:r w:rsidRPr="004F4E4E">
              <w:rPr>
                <w:rFonts w:asciiTheme="minorHAnsi" w:hAnsiTheme="minorHAnsi" w:cs="Arial"/>
                <w:sz w:val="20"/>
              </w:rPr>
              <w:t>a podkladů od správců povodí ze souběžně zpracovávaných plánů dílčích pov</w:t>
            </w:r>
            <w:r>
              <w:rPr>
                <w:rFonts w:asciiTheme="minorHAnsi" w:hAnsiTheme="minorHAnsi" w:cs="Arial"/>
                <w:sz w:val="20"/>
              </w:rPr>
              <w:t>odí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>.</w:t>
            </w:r>
          </w:p>
          <w:p w14:paraId="0F714123" w14:textId="501AB4BD" w:rsidR="00766F37" w:rsidRPr="004F4E4E" w:rsidRDefault="00766F37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Příprava návrhů NPP k jejich zpřístupnění pro aktivní zapojení uživatelů vod a veřejnosti spolu se stručným souhrnem, který umožní porozumět odbornému obsahu NPP a přiblížit význam navrhovaných opatření (dle § 19 odst. 1 vyhlášky o plánování).</w:t>
            </w:r>
          </w:p>
        </w:tc>
        <w:tc>
          <w:tcPr>
            <w:tcW w:w="617" w:type="pct"/>
            <w:shd w:val="clear" w:color="auto" w:fill="auto"/>
          </w:tcPr>
          <w:p w14:paraId="06DC9843" w14:textId="55EB4E3B" w:rsidR="00766F37" w:rsidRPr="00FB140C" w:rsidRDefault="00766F37" w:rsidP="00766F37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30. 11. 2020</w:t>
            </w:r>
            <w:bookmarkStart w:id="0" w:name="_GoBack"/>
            <w:bookmarkEnd w:id="0"/>
          </w:p>
        </w:tc>
        <w:tc>
          <w:tcPr>
            <w:tcW w:w="824" w:type="pct"/>
            <w:shd w:val="clear" w:color="auto" w:fill="auto"/>
            <w:vAlign w:val="center"/>
          </w:tcPr>
          <w:p w14:paraId="57C9ECD3" w14:textId="7C953A63" w:rsidR="00766F37" w:rsidRPr="004F4E4E" w:rsidRDefault="00766F37" w:rsidP="00766F3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88F341D" w14:textId="03EDD404" w:rsidR="00766F37" w:rsidRPr="004F4E4E" w:rsidRDefault="00766F37" w:rsidP="00766F3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0715683E" w14:textId="77777777" w:rsidTr="00FB140C">
        <w:trPr>
          <w:trHeight w:val="60"/>
        </w:trPr>
        <w:tc>
          <w:tcPr>
            <w:tcW w:w="417" w:type="pct"/>
            <w:vMerge w:val="restart"/>
          </w:tcPr>
          <w:p w14:paraId="17775AD6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2021</w:t>
            </w:r>
          </w:p>
        </w:tc>
        <w:tc>
          <w:tcPr>
            <w:tcW w:w="2244" w:type="pct"/>
            <w:shd w:val="clear" w:color="auto" w:fill="auto"/>
          </w:tcPr>
          <w:p w14:paraId="58E474BE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Spolupráce na vyhodnocení připomínek uživatelů vody a veřejnosti a zpracování zprávy dle § 19 odst. 4 vyhlášky o plánování. Úprava návrhů NPP dle připomínek uživatelů vod a veřejnosti.</w:t>
            </w:r>
          </w:p>
        </w:tc>
        <w:tc>
          <w:tcPr>
            <w:tcW w:w="617" w:type="pct"/>
            <w:shd w:val="clear" w:color="auto" w:fill="auto"/>
          </w:tcPr>
          <w:p w14:paraId="4F5F9548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30. 7. 202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EED974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618F902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7323DF9A" w14:textId="77777777" w:rsidTr="00FB140C">
        <w:trPr>
          <w:trHeight w:val="483"/>
        </w:trPr>
        <w:tc>
          <w:tcPr>
            <w:tcW w:w="417" w:type="pct"/>
            <w:vMerge/>
          </w:tcPr>
          <w:p w14:paraId="5B4CD3EF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2D6B679E" w14:textId="4BBB1365" w:rsidR="004F4E4E" w:rsidRPr="004F4E4E" w:rsidRDefault="004F4E4E" w:rsidP="00FB140C">
            <w:pPr>
              <w:pStyle w:val="Odstavecseseznamem"/>
              <w:spacing w:before="100" w:beforeAutospacing="1" w:after="100" w:afterAutospacing="1"/>
              <w:ind w:left="35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Spolupráce na vyhodnocení připomínek v rámci vnitřního a vnějšího (tzv. meziresortního) připomínkového řízení a úprava návrhů NPP dle</w:t>
            </w:r>
            <w:r w:rsidR="00FB140C">
              <w:rPr>
                <w:rFonts w:asciiTheme="minorHAnsi" w:hAnsiTheme="minorHAnsi" w:cs="Arial"/>
                <w:sz w:val="20"/>
                <w:lang w:eastAsia="cs-CZ"/>
              </w:rPr>
              <w:t> 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>těchto připomínek.</w:t>
            </w:r>
          </w:p>
        </w:tc>
        <w:tc>
          <w:tcPr>
            <w:tcW w:w="617" w:type="pct"/>
            <w:shd w:val="clear" w:color="auto" w:fill="auto"/>
          </w:tcPr>
          <w:p w14:paraId="0C72F28A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15. 11. 202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CF5F51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E886F55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4381DDBB" w14:textId="77777777" w:rsidTr="00FB140C">
        <w:trPr>
          <w:trHeight w:val="1920"/>
        </w:trPr>
        <w:tc>
          <w:tcPr>
            <w:tcW w:w="417" w:type="pct"/>
            <w:vMerge/>
          </w:tcPr>
          <w:p w14:paraId="4245FAFA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11BA0F2E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35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Spolupráce s autorizovanou osobou, která bude </w:t>
            </w:r>
            <w:r w:rsidRPr="004F4E4E">
              <w:rPr>
                <w:rFonts w:asciiTheme="minorHAnsi" w:hAnsiTheme="minorHAnsi" w:cs="Arial"/>
                <w:sz w:val="20"/>
              </w:rPr>
              <w:t>zpracovávat příslušnou dokumentaci pro posouzení vlivů návrhů NPP na životní prostředí podle zákona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 </w:t>
            </w:r>
            <w:r w:rsidRPr="004F4E4E">
              <w:rPr>
                <w:rFonts w:asciiTheme="minorHAnsi" w:hAnsiTheme="minorHAnsi" w:cs="Arial"/>
                <w:sz w:val="20"/>
              </w:rPr>
              <w:t xml:space="preserve">č. 100/2001 Sb., o posuzování vlivů na životní prostředí a o změně některých souvisejících zákonů (zákon o posuzování vlivů na životní prostředí), ve znění pozdějších předpisů. Účast na veřejných projednáních k návrhům NPP dle § 10f zákona o posuzování vlivů na životní prostředí. 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Zpracování výsledného znění návrhů NPP upraveného podle stanoviska SEA (dle § 10g </w:t>
            </w:r>
            <w:r w:rsidRPr="004F4E4E">
              <w:rPr>
                <w:rFonts w:asciiTheme="minorHAnsi" w:hAnsiTheme="minorHAnsi" w:cs="Arial"/>
                <w:sz w:val="20"/>
              </w:rPr>
              <w:t>zákona o posuzování vlivů na životní prostředí)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>.</w:t>
            </w:r>
          </w:p>
        </w:tc>
        <w:tc>
          <w:tcPr>
            <w:tcW w:w="617" w:type="pct"/>
            <w:shd w:val="clear" w:color="auto" w:fill="auto"/>
          </w:tcPr>
          <w:p w14:paraId="29E520B1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15. 11. 202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23FCFE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DAD7C2F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6413878E" w14:textId="77777777" w:rsidTr="00FB140C">
        <w:trPr>
          <w:trHeight w:val="1920"/>
        </w:trPr>
        <w:tc>
          <w:tcPr>
            <w:tcW w:w="417" w:type="pct"/>
            <w:vMerge/>
          </w:tcPr>
          <w:p w14:paraId="682433C9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4FE39297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Shromáždění dat podle </w:t>
            </w:r>
            <w:r w:rsidRPr="004F4E4E">
              <w:rPr>
                <w:rFonts w:asciiTheme="minorHAnsi" w:hAnsiTheme="minorHAnsi" w:cs="Arial"/>
                <w:sz w:val="20"/>
              </w:rPr>
              <w:t xml:space="preserve">Datového modelu pro ukládání dat pořizovaných ve 3. etapě plánování 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v oblasti vod </w:t>
            </w:r>
            <w:r w:rsidRPr="004F4E4E">
              <w:rPr>
                <w:rFonts w:asciiTheme="minorHAnsi" w:hAnsiTheme="minorHAnsi" w:cs="Arial"/>
                <w:sz w:val="20"/>
              </w:rPr>
              <w:t>podle požadavků směrnice 2000/60/ES pro potřeby reportingu Evropské komisi. Spolupráce s institucí zajišťující reporting dle čl. 15 odst. 1 směrnice Evropského parlamentu a Rady 2000/60/ES ze dne 23. října 2000, kterou se stanoví rámec pro činnost Společenství v oblasti vodní politiky (dále jen „Rámcová směrnice o vodách“).</w:t>
            </w:r>
          </w:p>
        </w:tc>
        <w:tc>
          <w:tcPr>
            <w:tcW w:w="617" w:type="pct"/>
            <w:shd w:val="clear" w:color="auto" w:fill="auto"/>
          </w:tcPr>
          <w:p w14:paraId="687B8C43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10. 12. 202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6C0C546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C5CED98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0A157B9D" w14:textId="77777777" w:rsidTr="00FB140C">
        <w:trPr>
          <w:trHeight w:val="878"/>
        </w:trPr>
        <w:tc>
          <w:tcPr>
            <w:tcW w:w="417" w:type="pct"/>
            <w:vMerge w:val="restart"/>
          </w:tcPr>
          <w:p w14:paraId="5C443A49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>2022</w:t>
            </w:r>
          </w:p>
        </w:tc>
        <w:tc>
          <w:tcPr>
            <w:tcW w:w="2244" w:type="pct"/>
            <w:shd w:val="clear" w:color="auto" w:fill="auto"/>
          </w:tcPr>
          <w:p w14:paraId="407CEB58" w14:textId="5BBF2886" w:rsidR="004F4E4E" w:rsidRPr="004F4E4E" w:rsidRDefault="004F4E4E" w:rsidP="00FB140C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Pokračování shromáždění dat podle </w:t>
            </w:r>
            <w:r w:rsidRPr="004F4E4E">
              <w:rPr>
                <w:rFonts w:asciiTheme="minorHAnsi" w:hAnsiTheme="minorHAnsi" w:cs="Arial"/>
                <w:sz w:val="20"/>
              </w:rPr>
              <w:t>Datového modelu pro ukládání dat pořizovaných ve 3.</w:t>
            </w:r>
            <w:r w:rsidR="00FB140C">
              <w:rPr>
                <w:rFonts w:asciiTheme="minorHAnsi" w:hAnsiTheme="minorHAnsi" w:cs="Arial"/>
                <w:sz w:val="20"/>
              </w:rPr>
              <w:t> </w:t>
            </w:r>
            <w:r w:rsidRPr="004F4E4E">
              <w:rPr>
                <w:rFonts w:asciiTheme="minorHAnsi" w:hAnsiTheme="minorHAnsi" w:cs="Arial"/>
                <w:sz w:val="20"/>
              </w:rPr>
              <w:t xml:space="preserve">etapě plánování </w:t>
            </w:r>
            <w:r w:rsidRPr="004F4E4E">
              <w:rPr>
                <w:rFonts w:asciiTheme="minorHAnsi" w:hAnsiTheme="minorHAnsi" w:cs="Arial"/>
                <w:sz w:val="20"/>
                <w:lang w:eastAsia="cs-CZ"/>
              </w:rPr>
              <w:t xml:space="preserve">v oblasti vod </w:t>
            </w:r>
            <w:r w:rsidRPr="004F4E4E">
              <w:rPr>
                <w:rFonts w:asciiTheme="minorHAnsi" w:hAnsiTheme="minorHAnsi" w:cs="Arial"/>
                <w:sz w:val="20"/>
              </w:rPr>
              <w:t xml:space="preserve">podle požadavků Rámcové směrnice o vodách pro potřeby reportingu Evropské komisi. </w:t>
            </w:r>
          </w:p>
        </w:tc>
        <w:tc>
          <w:tcPr>
            <w:tcW w:w="617" w:type="pct"/>
            <w:shd w:val="clear" w:color="auto" w:fill="auto"/>
          </w:tcPr>
          <w:p w14:paraId="135D6D3B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31. 3. 202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34373F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83811F4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6264C613" w14:textId="77777777" w:rsidTr="00FB140C">
        <w:trPr>
          <w:trHeight w:val="877"/>
        </w:trPr>
        <w:tc>
          <w:tcPr>
            <w:tcW w:w="417" w:type="pct"/>
            <w:vMerge/>
          </w:tcPr>
          <w:p w14:paraId="7533E277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auto"/>
          </w:tcPr>
          <w:p w14:paraId="6283E46B" w14:textId="5F0EAFB0" w:rsidR="004F4E4E" w:rsidRPr="004F4E4E" w:rsidRDefault="004F4E4E" w:rsidP="00FB140C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sz w:val="20"/>
              </w:rPr>
              <w:t>Spolupráce s institucí zajišťující reporting dle čl.</w:t>
            </w:r>
            <w:r w:rsidR="00FB140C">
              <w:rPr>
                <w:rFonts w:asciiTheme="minorHAnsi" w:hAnsiTheme="minorHAnsi" w:cs="Arial"/>
                <w:sz w:val="20"/>
              </w:rPr>
              <w:t> </w:t>
            </w:r>
            <w:r w:rsidRPr="004F4E4E">
              <w:rPr>
                <w:rFonts w:asciiTheme="minorHAnsi" w:hAnsiTheme="minorHAnsi" w:cs="Arial"/>
                <w:sz w:val="20"/>
              </w:rPr>
              <w:t xml:space="preserve">15 odst. 1 Rámcové směrnice </w:t>
            </w:r>
            <w:r w:rsidRPr="004F4E4E">
              <w:rPr>
                <w:rFonts w:asciiTheme="minorHAnsi" w:hAnsiTheme="minorHAnsi" w:cs="Arial"/>
                <w:sz w:val="20"/>
              </w:rPr>
              <w:br/>
              <w:t>o vodách.</w:t>
            </w:r>
          </w:p>
        </w:tc>
        <w:tc>
          <w:tcPr>
            <w:tcW w:w="617" w:type="pct"/>
            <w:shd w:val="clear" w:color="auto" w:fill="auto"/>
          </w:tcPr>
          <w:p w14:paraId="78DEBA01" w14:textId="77777777" w:rsidR="004F4E4E" w:rsidRPr="00FB140C" w:rsidRDefault="004F4E4E" w:rsidP="004F4E4E">
            <w:pPr>
              <w:pStyle w:val="Odstavecseseznamem"/>
              <w:spacing w:before="100" w:beforeAutospacing="1" w:after="100" w:afterAutospacing="1"/>
              <w:ind w:left="0"/>
              <w:jc w:val="left"/>
              <w:rPr>
                <w:rFonts w:asciiTheme="minorHAnsi" w:hAnsiTheme="minorHAnsi" w:cs="Arial"/>
                <w:sz w:val="18"/>
                <w:lang w:eastAsia="cs-CZ"/>
              </w:rPr>
            </w:pPr>
            <w:r w:rsidRPr="00FB140C">
              <w:rPr>
                <w:rFonts w:asciiTheme="minorHAnsi" w:hAnsiTheme="minorHAnsi" w:cs="Arial"/>
                <w:sz w:val="18"/>
                <w:lang w:eastAsia="cs-CZ"/>
              </w:rPr>
              <w:t>30. 6. 202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392B01A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7A92F5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  <w:tr w:rsidR="004F4E4E" w:rsidRPr="004F4E4E" w14:paraId="0172C077" w14:textId="77777777" w:rsidTr="00FB140C">
        <w:tc>
          <w:tcPr>
            <w:tcW w:w="417" w:type="pct"/>
            <w:shd w:val="clear" w:color="auto" w:fill="EAF1DD" w:themeFill="accent3" w:themeFillTint="33"/>
          </w:tcPr>
          <w:p w14:paraId="4F0FB785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0"/>
                <w:lang w:eastAsia="cs-CZ"/>
              </w:rPr>
            </w:pPr>
          </w:p>
        </w:tc>
        <w:tc>
          <w:tcPr>
            <w:tcW w:w="2244" w:type="pct"/>
            <w:shd w:val="clear" w:color="auto" w:fill="EAF1DD" w:themeFill="accent3" w:themeFillTint="33"/>
          </w:tcPr>
          <w:p w14:paraId="29004362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0"/>
                <w:lang w:eastAsia="cs-CZ"/>
              </w:rPr>
            </w:pPr>
            <w:r w:rsidRPr="004F4E4E">
              <w:rPr>
                <w:rFonts w:asciiTheme="minorHAnsi" w:hAnsiTheme="minorHAnsi" w:cs="Arial"/>
                <w:b/>
                <w:sz w:val="20"/>
                <w:lang w:eastAsia="cs-CZ"/>
              </w:rPr>
              <w:t>Celkem</w:t>
            </w:r>
          </w:p>
        </w:tc>
        <w:tc>
          <w:tcPr>
            <w:tcW w:w="617" w:type="pct"/>
            <w:shd w:val="clear" w:color="auto" w:fill="EAF1DD" w:themeFill="accent3" w:themeFillTint="33"/>
          </w:tcPr>
          <w:p w14:paraId="0A25C6D2" w14:textId="77777777" w:rsidR="004F4E4E" w:rsidRPr="004F4E4E" w:rsidRDefault="004F4E4E" w:rsidP="004F4E4E">
            <w:pPr>
              <w:pStyle w:val="Odstavecseseznamem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0"/>
                <w:lang w:eastAsia="cs-CZ"/>
              </w:rPr>
            </w:pPr>
          </w:p>
        </w:tc>
        <w:tc>
          <w:tcPr>
            <w:tcW w:w="824" w:type="pct"/>
            <w:shd w:val="clear" w:color="auto" w:fill="EAF1DD" w:themeFill="accent3" w:themeFillTint="33"/>
            <w:vAlign w:val="center"/>
          </w:tcPr>
          <w:p w14:paraId="66490CF3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  <w:tc>
          <w:tcPr>
            <w:tcW w:w="898" w:type="pct"/>
            <w:shd w:val="clear" w:color="auto" w:fill="EAF1DD" w:themeFill="accent3" w:themeFillTint="33"/>
            <w:vAlign w:val="center"/>
          </w:tcPr>
          <w:p w14:paraId="1B82BBFE" w14:textId="77777777" w:rsidR="004F4E4E" w:rsidRPr="004F4E4E" w:rsidRDefault="004F4E4E" w:rsidP="004F4E4E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</w:rPr>
            </w:pP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B"/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t>Doplní účastník</w:t>
            </w:r>
            <w:r w:rsidRPr="004F4E4E">
              <w:rPr>
                <w:rFonts w:asciiTheme="minorHAnsi" w:hAnsiTheme="minorHAnsi" w:cs="Arial"/>
                <w:sz w:val="20"/>
                <w:highlight w:val="yellow"/>
                <w:lang w:eastAsia="cs-CZ"/>
              </w:rPr>
              <w:sym w:font="Symbol" w:char="F05D"/>
            </w:r>
          </w:p>
        </w:tc>
      </w:tr>
    </w:tbl>
    <w:p w14:paraId="16804AF6" w14:textId="77777777" w:rsidR="004F4E4E" w:rsidRDefault="004F4E4E">
      <w:pPr>
        <w:spacing w:before="0" w:after="0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372AAFAB" w14:textId="5569E961" w:rsidR="00E042CF" w:rsidRPr="002E3916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0642C1DA" w14:textId="040D0AFF" w:rsidR="005818A3" w:rsidRPr="00C7504B" w:rsidRDefault="00C34D1E" w:rsidP="00C7504B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5818A3" w:rsidRPr="00C7504B" w:rsidSect="005818A3">
          <w:footerReference w:type="default" r:id="rId10"/>
          <w:headerReference w:type="first" r:id="rId11"/>
          <w:footerReference w:type="first" r:id="rId12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2E3916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E76EED" w:rsidRDefault="00E042CF" w:rsidP="00E76EED">
      <w:pPr>
        <w:pStyle w:val="Nadpis1"/>
      </w:pPr>
      <w:r w:rsidRPr="00E76EED">
        <w:lastRenderedPageBreak/>
        <w:t>TECHNICKÁ KVALIFIKACE</w:t>
      </w:r>
    </w:p>
    <w:p w14:paraId="5AB6F316" w14:textId="2D8242E4" w:rsidR="00D15FED" w:rsidRPr="00E76EED" w:rsidRDefault="00D15FED" w:rsidP="00E76EED">
      <w:pPr>
        <w:spacing w:before="0" w:after="0"/>
        <w:rPr>
          <w:rFonts w:asciiTheme="minorHAnsi" w:hAnsiTheme="minorHAnsi"/>
          <w:b/>
          <w:sz w:val="28"/>
          <w:szCs w:val="36"/>
        </w:rPr>
      </w:pPr>
      <w:r w:rsidRPr="00E76EED">
        <w:rPr>
          <w:rFonts w:asciiTheme="minorHAnsi" w:hAnsiTheme="minorHAnsi"/>
          <w:b/>
          <w:sz w:val="28"/>
          <w:szCs w:val="36"/>
        </w:rPr>
        <w:t xml:space="preserve">SEZNAM VÝZNAMNÝCH </w:t>
      </w:r>
      <w:r w:rsidR="00F56E72" w:rsidRPr="00E76EED">
        <w:rPr>
          <w:rFonts w:asciiTheme="minorHAnsi" w:hAnsiTheme="minorHAnsi"/>
          <w:b/>
          <w:sz w:val="28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2E3916" w14:paraId="154A8FDC" w14:textId="77777777" w:rsidTr="005F0D22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5BA0A62" w14:textId="7A09A724" w:rsidR="00404930" w:rsidRPr="002E3916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2E3916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2E3916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0718EDE" w14:textId="40AC2606" w:rsidR="00404930" w:rsidRPr="002E3916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2E3916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6951232" w14:textId="2D0B9FF9" w:rsidR="00404930" w:rsidRPr="002E3916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2E3916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2E3916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2E3916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2E3916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FE7C53B" w14:textId="0B9B725A" w:rsidR="00404930" w:rsidRPr="002E3916" w:rsidRDefault="00550515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Název a p</w:t>
            </w:r>
            <w:r w:rsidR="00404930" w:rsidRPr="002E3916">
              <w:rPr>
                <w:rFonts w:asciiTheme="minorHAnsi" w:hAnsiTheme="minorHAnsi"/>
                <w:b/>
                <w:sz w:val="20"/>
                <w:szCs w:val="22"/>
              </w:rPr>
              <w:t>opis poskytované významné služby</w:t>
            </w:r>
          </w:p>
          <w:p w14:paraId="398643B2" w14:textId="67E4C91A" w:rsidR="00404930" w:rsidRPr="002E3916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E63826C" w14:textId="0ACD3C0B" w:rsidR="00404930" w:rsidRPr="002E3916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0A4ED915" w:rsidR="00404930" w:rsidRPr="002E3916" w:rsidRDefault="00404930" w:rsidP="00EA6FB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EA6FBB" w:rsidRPr="002E3916">
              <w:rPr>
                <w:rFonts w:asciiTheme="minorHAnsi" w:hAnsiTheme="minorHAnsi"/>
                <w:sz w:val="20"/>
                <w:szCs w:val="22"/>
              </w:rPr>
              <w:t xml:space="preserve">s </w:t>
            </w:r>
            <w:r w:rsidRPr="002E3916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EA01FC2" w14:textId="51EDA5B7" w:rsidR="00404930" w:rsidRPr="002E3916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2E3916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E76EED" w:rsidRPr="002E3916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21A46409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0D9FC04E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2149DC16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17BC2C3C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0997561D" w:rsidR="00E76EED" w:rsidRPr="002E3916" w:rsidRDefault="00E76EED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7D45966E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76EED" w:rsidRPr="002E3916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3A9E676A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44A125E9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298D0EB0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555778A5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0DCF3961" w:rsidR="00E76EED" w:rsidRPr="002E3916" w:rsidRDefault="00E76EED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1A90540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76EED" w:rsidRPr="002E3916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69F2258C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538309C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23792F7C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5D670C80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61D90378" w:rsidR="00E76EED" w:rsidRPr="002E3916" w:rsidRDefault="00E76EED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7C3B5BDC" w:rsidR="00E76EED" w:rsidRPr="002E3916" w:rsidRDefault="00E76EED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76EED" w:rsidRPr="002E3916" w14:paraId="62F84DED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37CCB" w14:textId="5115231E" w:rsidR="00E76EED" w:rsidRPr="002E3916" w:rsidRDefault="00550515" w:rsidP="003B71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449F" w14:textId="50470EF1" w:rsidR="00E76EED" w:rsidRPr="002E3916" w:rsidRDefault="00550515" w:rsidP="003B71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6F8A" w14:textId="6D78D9C3" w:rsidR="00E76EED" w:rsidRPr="002E3916" w:rsidRDefault="00550515" w:rsidP="003B71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CA8F" w14:textId="026B67C6" w:rsidR="00E76EED" w:rsidRPr="002E3916" w:rsidRDefault="00550515" w:rsidP="003B71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ED073" w14:textId="17A3CFE6" w:rsidR="00E76EED" w:rsidRPr="002E3916" w:rsidRDefault="00550515" w:rsidP="000266E9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B965" w14:textId="6AD26F10" w:rsidR="00E76EED" w:rsidRPr="002E3916" w:rsidRDefault="00E76EED" w:rsidP="003B71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70C8E6DB" w14:textId="1CAB73B3" w:rsidR="00B423E9" w:rsidRPr="002E3916" w:rsidRDefault="00B423E9">
      <w:pPr>
        <w:spacing w:before="0" w:after="0"/>
        <w:jc w:val="left"/>
        <w:rPr>
          <w:rFonts w:asciiTheme="minorHAnsi" w:hAnsiTheme="minorHAnsi"/>
          <w:sz w:val="20"/>
          <w:szCs w:val="22"/>
        </w:rPr>
      </w:pPr>
    </w:p>
    <w:p w14:paraId="2EB4291B" w14:textId="77777777" w:rsidR="00CC3826" w:rsidRPr="002E3916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2E3916" w:rsidSect="009E3610"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2A7EC1B3" w14:textId="77777777" w:rsidR="008D509A" w:rsidRPr="002E3916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2E3916">
        <w:rPr>
          <w:rFonts w:ascii="Calibri" w:hAnsi="Calibri"/>
          <w:b/>
          <w:sz w:val="32"/>
          <w:szCs w:val="36"/>
        </w:rPr>
        <w:lastRenderedPageBreak/>
        <w:t>SEZNAM ČLENŮ REALIZAČNÍHO TÝMU</w:t>
      </w:r>
    </w:p>
    <w:p w14:paraId="4B6D2EFA" w14:textId="77777777" w:rsidR="008D509A" w:rsidRPr="002E3916" w:rsidRDefault="008D509A" w:rsidP="008D509A">
      <w:pPr>
        <w:keepNext/>
        <w:keepLines/>
        <w:tabs>
          <w:tab w:val="left" w:pos="360"/>
        </w:tabs>
        <w:rPr>
          <w:rFonts w:ascii="Calibri" w:hAnsi="Calibri"/>
          <w:sz w:val="16"/>
          <w:szCs w:val="18"/>
        </w:rPr>
      </w:pPr>
    </w:p>
    <w:tbl>
      <w:tblPr>
        <w:tblW w:w="91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973"/>
        <w:gridCol w:w="2973"/>
      </w:tblGrid>
      <w:tr w:rsidR="008D509A" w:rsidRPr="002E3916" w14:paraId="03CA9262" w14:textId="77777777" w:rsidTr="005F0D22">
        <w:trPr>
          <w:trHeight w:val="113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6B012CC" w14:textId="77777777" w:rsidR="008D509A" w:rsidRPr="002E3916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b/>
                <w:sz w:val="20"/>
              </w:rPr>
              <w:t xml:space="preserve">Identifikace člena týmu </w:t>
            </w:r>
          </w:p>
          <w:p w14:paraId="1BCDFE1E" w14:textId="77777777" w:rsidR="008D509A" w:rsidRPr="002E3916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jméno, příjmení, telefon, email)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89A8EDA" w14:textId="77777777" w:rsidR="008D509A" w:rsidRPr="002E3916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b/>
                <w:sz w:val="20"/>
              </w:rPr>
              <w:t>Pozice při plnění veřejné zakázky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C6725BF" w14:textId="77777777" w:rsidR="008D509A" w:rsidRPr="002E3916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b/>
                <w:sz w:val="20"/>
              </w:rPr>
              <w:t xml:space="preserve">Vztah k dodavateli podávajícímu nabídku </w:t>
            </w:r>
          </w:p>
          <w:p w14:paraId="4C200773" w14:textId="77777777" w:rsidR="008D509A" w:rsidRPr="002E3916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zaměstnanec, poddodavatel)</w:t>
            </w:r>
          </w:p>
        </w:tc>
      </w:tr>
      <w:tr w:rsidR="00C7504B" w:rsidRPr="002E3916" w14:paraId="06C12996" w14:textId="77777777" w:rsidTr="00564DFE">
        <w:trPr>
          <w:trHeight w:val="851"/>
        </w:trPr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77A5" w14:textId="275B2F6F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7B3" w14:textId="0D82C431" w:rsidR="00C7504B" w:rsidRPr="002E3916" w:rsidRDefault="00C7504B" w:rsidP="008D509A">
            <w:pPr>
              <w:spacing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2E3916">
              <w:rPr>
                <w:rFonts w:asciiTheme="minorHAnsi" w:hAnsiTheme="minorHAnsi" w:cs="Arial"/>
                <w:sz w:val="20"/>
                <w:szCs w:val="18"/>
              </w:rPr>
              <w:t>vedoucí realizačního týmu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2A" w14:textId="0D3DE7FE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C7504B" w:rsidRPr="002E3916" w14:paraId="2BFA8A35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5070E" w14:textId="703769FF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A54" w14:textId="26F98CA9" w:rsidR="00C7504B" w:rsidRPr="002E3916" w:rsidRDefault="00C7504B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18"/>
              </w:rPr>
            </w:pPr>
            <w:r w:rsidRPr="002E3916">
              <w:rPr>
                <w:rFonts w:asciiTheme="minorHAnsi" w:hAnsiTheme="minorHAnsi"/>
                <w:sz w:val="20"/>
              </w:rPr>
              <w:t>člen týmu pro oblast povrchové vody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4FB" w14:textId="1AF9A5D6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C7504B" w:rsidRPr="002E3916" w14:paraId="09136D4C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FD86" w14:textId="18EA5014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AD09" w14:textId="4E95E6EA" w:rsidR="00C7504B" w:rsidRPr="002E3916" w:rsidRDefault="00C7504B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18"/>
              </w:rPr>
            </w:pPr>
            <w:r w:rsidRPr="002E3916">
              <w:rPr>
                <w:rFonts w:asciiTheme="minorHAnsi" w:hAnsiTheme="minorHAnsi"/>
                <w:sz w:val="20"/>
              </w:rPr>
              <w:t>člen týmu pro oblast povrchové vody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450" w14:textId="765BBCCF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C7504B" w:rsidRPr="002E3916" w14:paraId="090D148D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7ADAF" w14:textId="262FEDBE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E67" w14:textId="40B3CBA2" w:rsidR="00C7504B" w:rsidRPr="002E3916" w:rsidRDefault="00C7504B" w:rsidP="008D509A">
            <w:pPr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2E3916">
              <w:rPr>
                <w:rFonts w:asciiTheme="minorHAnsi" w:hAnsiTheme="minorHAnsi"/>
                <w:sz w:val="20"/>
              </w:rPr>
              <w:t>člen týmu pro oblast podzemní vody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E85E" w14:textId="3F4BC69E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C7504B" w:rsidRPr="002E3916" w14:paraId="4A8CF4B3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65787" w14:textId="17C0504B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C2A" w14:textId="06BC4D83" w:rsidR="00C7504B" w:rsidRPr="002E3916" w:rsidRDefault="00C7504B" w:rsidP="008D509A">
            <w:pPr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2E3916">
              <w:rPr>
                <w:rFonts w:asciiTheme="minorHAnsi" w:hAnsiTheme="minorHAnsi"/>
                <w:sz w:val="20"/>
              </w:rPr>
              <w:t>člen týmu pro oblast životní prostředí a chráněné oblasti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657" w14:textId="590F614E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C7504B" w:rsidRPr="002E3916" w14:paraId="46D052DE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57099" w14:textId="47D4FE8C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E80" w14:textId="2415AD61" w:rsidR="00C7504B" w:rsidRPr="002E3916" w:rsidRDefault="00C7504B" w:rsidP="008D509A">
            <w:pPr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2E3916">
              <w:rPr>
                <w:rFonts w:asciiTheme="minorHAnsi" w:hAnsiTheme="minorHAnsi"/>
                <w:sz w:val="20"/>
              </w:rPr>
              <w:t>člen týmu pro oblast ekonomická analýza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425" w14:textId="3E14D93C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C7504B" w:rsidRPr="002E3916" w14:paraId="4CBCACA2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4E446" w14:textId="370DD7DB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9BD" w14:textId="634F467A" w:rsidR="00C7504B" w:rsidRPr="002E3916" w:rsidRDefault="00C7504B" w:rsidP="008D509A">
            <w:pPr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2E3916">
              <w:rPr>
                <w:rFonts w:asciiTheme="minorHAnsi" w:hAnsiTheme="minorHAnsi"/>
                <w:sz w:val="20"/>
              </w:rPr>
              <w:t>člen týmu – GIS specialista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600" w14:textId="291EC859" w:rsidR="00C7504B" w:rsidRPr="002E3916" w:rsidRDefault="00C7504B" w:rsidP="00564DFE">
            <w:pPr>
              <w:keepNext/>
              <w:keepLines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27B7670D" w14:textId="77777777" w:rsidR="00530218" w:rsidRDefault="00530218" w:rsidP="00530218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</w:p>
    <w:p w14:paraId="0ED54B53" w14:textId="77777777" w:rsidR="00530218" w:rsidRDefault="00530218" w:rsidP="00530218">
      <w:pPr>
        <w:spacing w:before="0" w:after="0"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  <w:highlight w:val="yellow"/>
        </w:rPr>
        <w:t>Jako přílohu profesního životopisu vložte do nabídky požadované kopie dokladů o vzdělání a odborné způsobilosti členů týmu.</w:t>
      </w:r>
    </w:p>
    <w:p w14:paraId="278D23D5" w14:textId="77777777" w:rsidR="008D509A" w:rsidRPr="002E3916" w:rsidRDefault="008D509A" w:rsidP="008D509A">
      <w:pPr>
        <w:rPr>
          <w:rFonts w:ascii="Calibri" w:hAnsi="Calibri"/>
          <w:b/>
          <w:sz w:val="20"/>
        </w:rPr>
      </w:pPr>
    </w:p>
    <w:p w14:paraId="76AE765F" w14:textId="77777777" w:rsidR="008D509A" w:rsidRPr="002E3916" w:rsidRDefault="008D509A" w:rsidP="008D509A">
      <w:pPr>
        <w:keepNext/>
        <w:keepLines/>
        <w:rPr>
          <w:rFonts w:ascii="Calibri" w:hAnsi="Calibri"/>
          <w:b/>
          <w:sz w:val="20"/>
        </w:rPr>
      </w:pPr>
      <w:r w:rsidRPr="002E3916">
        <w:rPr>
          <w:rFonts w:ascii="Calibri" w:hAnsi="Calibri"/>
          <w:b/>
          <w:sz w:val="20"/>
          <w:highlight w:val="yellow"/>
        </w:rPr>
        <w:lastRenderedPageBreak/>
        <w:t>Vzor – strukturovaný profesní životopis</w:t>
      </w:r>
    </w:p>
    <w:p w14:paraId="260B5A54" w14:textId="77777777" w:rsidR="008D509A" w:rsidRPr="002E3916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2E3916">
        <w:rPr>
          <w:rFonts w:ascii="Calibri" w:hAnsi="Calibri"/>
          <w:b/>
          <w:sz w:val="32"/>
          <w:szCs w:val="36"/>
        </w:rPr>
        <w:t>PROFESNÍ ŽIVOTOPIS ČLENA REALIZAČNÍHO TÝMU</w:t>
      </w:r>
    </w:p>
    <w:p w14:paraId="1E3D26CA" w14:textId="77777777" w:rsidR="008D509A" w:rsidRPr="002E3916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2E3916">
        <w:rPr>
          <w:rFonts w:ascii="Calibri" w:hAnsi="Calibri"/>
          <w:b/>
          <w:sz w:val="20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219"/>
      </w:tblGrid>
      <w:tr w:rsidR="008D509A" w:rsidRPr="002E3916" w14:paraId="26EB7D5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2B05C5A9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7CB9AA" w14:textId="5A7A79C2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8D509A" w:rsidRPr="002E3916" w14:paraId="6EE2702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334FAA7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1280B668" w14:textId="3E3FD63D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22CC92C3" w14:textId="77777777" w:rsidR="008D509A" w:rsidRPr="002E3916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2E3916">
        <w:rPr>
          <w:rFonts w:ascii="Calibri" w:hAnsi="Calibri"/>
          <w:b/>
          <w:sz w:val="20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219"/>
      </w:tblGrid>
      <w:tr w:rsidR="008D509A" w:rsidRPr="002E3916" w14:paraId="52C1D911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D26F7F7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7B039040" w14:textId="320AC5BE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8D509A" w:rsidRPr="002E3916" w14:paraId="1A6FA3D4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1B137B7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36B35FD1" w14:textId="6250CCDC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5F9F14BA" w14:textId="77777777" w:rsidR="008D509A" w:rsidRPr="002E3916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2E3916">
        <w:rPr>
          <w:rFonts w:ascii="Calibri" w:hAnsi="Calibri"/>
          <w:b/>
          <w:sz w:val="20"/>
        </w:rPr>
        <w:t>Přehled profesní praxe</w:t>
      </w:r>
      <w:r w:rsidRPr="002E3916">
        <w:rPr>
          <w:rStyle w:val="Znakapoznpodarou"/>
          <w:rFonts w:ascii="Calibri" w:hAnsi="Calibri"/>
          <w:b/>
          <w:sz w:val="20"/>
        </w:rPr>
        <w:footnoteReference w:id="5"/>
      </w:r>
      <w:r w:rsidRPr="002E3916">
        <w:rPr>
          <w:rFonts w:ascii="Calibri" w:hAnsi="Calibri"/>
          <w:b/>
          <w:sz w:val="20"/>
        </w:rPr>
        <w:t xml:space="preserve"> 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219"/>
      </w:tblGrid>
      <w:tr w:rsidR="008D509A" w:rsidRPr="002E3916" w14:paraId="48BBA2C8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4EB07D2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Zaměstnavatel / objednatel služeb:</w:t>
            </w:r>
          </w:p>
          <w:p w14:paraId="779804D6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FE8832" w14:textId="50CFEEA9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8D509A" w:rsidRPr="002E3916" w14:paraId="0B745C9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6160AA78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Doba zaměstnání / poskytování služeb:</w:t>
            </w:r>
          </w:p>
          <w:p w14:paraId="5478B94D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3669948B" w14:textId="5403A1F5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8D509A" w:rsidRPr="002E3916" w14:paraId="57F247E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0A11846C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 xml:space="preserve">Pracovní pozice: </w:t>
            </w:r>
          </w:p>
          <w:p w14:paraId="5D11DC1A" w14:textId="77777777" w:rsidR="008D509A" w:rsidRPr="002E3916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včetně popisu vykonávaných činností)</w:t>
            </w:r>
          </w:p>
        </w:tc>
        <w:tc>
          <w:tcPr>
            <w:tcW w:w="2843" w:type="pct"/>
            <w:vAlign w:val="center"/>
          </w:tcPr>
          <w:p w14:paraId="1135CC7B" w14:textId="2A6928AB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684465D9" w14:textId="77777777" w:rsidR="008D509A" w:rsidRPr="002E3916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2E3916">
        <w:rPr>
          <w:rFonts w:ascii="Calibri" w:hAnsi="Calibri"/>
          <w:b/>
          <w:sz w:val="20"/>
        </w:rPr>
        <w:t>Realizované projekty relevantní k předmětu plnění veřejné zakázky</w:t>
      </w:r>
      <w:r w:rsidRPr="002E3916">
        <w:rPr>
          <w:rStyle w:val="Znakapoznpodarou"/>
          <w:rFonts w:ascii="Calibri" w:hAnsi="Calibri"/>
          <w:b/>
          <w:sz w:val="20"/>
        </w:rPr>
        <w:footnoteReference w:id="6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219"/>
      </w:tblGrid>
      <w:tr w:rsidR="008D509A" w:rsidRPr="002E3916" w14:paraId="1573BDC7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368EB23" w14:textId="77777777" w:rsidR="008D509A" w:rsidRPr="002E3916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Identifikace projektu:</w:t>
            </w:r>
          </w:p>
          <w:p w14:paraId="1B1196CD" w14:textId="77777777" w:rsidR="008D509A" w:rsidRPr="002E3916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název a popis, identifikace objednatele)</w:t>
            </w:r>
          </w:p>
        </w:tc>
        <w:tc>
          <w:tcPr>
            <w:tcW w:w="2843" w:type="pct"/>
            <w:vAlign w:val="center"/>
          </w:tcPr>
          <w:p w14:paraId="0CD2FE55" w14:textId="1F49FAD8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8D509A" w:rsidRPr="002E3916" w14:paraId="433E158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44425EE" w14:textId="77777777" w:rsidR="008D509A" w:rsidRPr="002E3916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Vykonávané činnosti:</w:t>
            </w:r>
          </w:p>
          <w:p w14:paraId="156FDC80" w14:textId="77777777" w:rsidR="008D509A" w:rsidRPr="002E3916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pozice, popis činností realizovaných členem týmu na projektu)</w:t>
            </w:r>
          </w:p>
        </w:tc>
        <w:tc>
          <w:tcPr>
            <w:tcW w:w="2843" w:type="pct"/>
            <w:vAlign w:val="center"/>
          </w:tcPr>
          <w:p w14:paraId="7F6AE773" w14:textId="7428F852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8D509A" w:rsidRPr="002E3916" w14:paraId="643D19A3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FCC7AFD" w14:textId="77777777" w:rsidR="008D509A" w:rsidRPr="002E3916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Doba účasti na projektu:</w:t>
            </w:r>
          </w:p>
          <w:p w14:paraId="2297166D" w14:textId="77777777" w:rsidR="008D509A" w:rsidRPr="002E3916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2E3916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19441743" w14:textId="62CB6968" w:rsidR="008D509A" w:rsidRPr="002E3916" w:rsidRDefault="000762B4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1E5F47F" w14:textId="6DE16647" w:rsidR="008D509A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2E3916">
        <w:rPr>
          <w:rFonts w:ascii="Calibri" w:hAnsi="Calibri"/>
          <w:b/>
          <w:sz w:val="20"/>
        </w:rPr>
        <w:t>Další informace</w:t>
      </w:r>
      <w:r w:rsidRPr="002E3916">
        <w:rPr>
          <w:rStyle w:val="Znakapoznpodarou"/>
          <w:rFonts w:ascii="Calibri" w:hAnsi="Calibri"/>
          <w:b/>
          <w:sz w:val="20"/>
        </w:rPr>
        <w:footnoteReference w:id="7"/>
      </w:r>
      <w:r w:rsidRPr="002E3916">
        <w:rPr>
          <w:rFonts w:ascii="Calibri" w:hAnsi="Calibri"/>
          <w:b/>
          <w:sz w:val="20"/>
        </w:rPr>
        <w:t xml:space="preserve"> </w:t>
      </w:r>
    </w:p>
    <w:p w14:paraId="433F6AAE" w14:textId="77777777" w:rsidR="005F0D22" w:rsidRDefault="005F0D22" w:rsidP="008D509A">
      <w:pPr>
        <w:spacing w:line="276" w:lineRule="auto"/>
        <w:rPr>
          <w:rFonts w:ascii="Calibri" w:hAnsi="Calibri"/>
          <w:b/>
          <w:sz w:val="20"/>
        </w:rPr>
      </w:pPr>
    </w:p>
    <w:p w14:paraId="79A014AA" w14:textId="77777777" w:rsidR="005F0D22" w:rsidRPr="002E3916" w:rsidRDefault="005F0D22" w:rsidP="005F0D22">
      <w:pPr>
        <w:spacing w:before="0" w:after="0"/>
        <w:jc w:val="left"/>
        <w:rPr>
          <w:rFonts w:asciiTheme="minorHAnsi" w:hAnsiTheme="minorHAnsi"/>
          <w:sz w:val="20"/>
          <w:szCs w:val="22"/>
        </w:rPr>
      </w:pPr>
    </w:p>
    <w:p w14:paraId="0D45BFE9" w14:textId="77777777" w:rsidR="005F0D22" w:rsidRPr="002E3916" w:rsidRDefault="005F0D22" w:rsidP="005F0D22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5F0D22" w:rsidRPr="002E3916" w:rsidSect="005F0D22">
          <w:footerReference w:type="default" r:id="rId16"/>
          <w:headerReference w:type="first" r:id="rId17"/>
          <w:footerReference w:type="first" r:id="rId18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4F538169" w14:textId="6BB5E306" w:rsidR="005F0D22" w:rsidRPr="002E3916" w:rsidRDefault="005F0D22" w:rsidP="005F0D2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kušenost s obdobnými projekty členů realizačního týmu</w:t>
      </w:r>
    </w:p>
    <w:p w14:paraId="09EC750F" w14:textId="3D54002B" w:rsidR="005F0D22" w:rsidRDefault="00E76EED" w:rsidP="008D509A">
      <w:pPr>
        <w:spacing w:line="276" w:lineRule="auto"/>
        <w:rPr>
          <w:rFonts w:ascii="Calibri" w:hAnsi="Calibri"/>
          <w:b/>
          <w:lang w:val="en-US"/>
        </w:rPr>
      </w:pPr>
      <w:r w:rsidRPr="00E76EED">
        <w:rPr>
          <w:rFonts w:ascii="Calibri" w:hAnsi="Calibri"/>
          <w:b/>
          <w:highlight w:val="yellow"/>
          <w:lang w:val="en-US"/>
        </w:rPr>
        <w:t>[</w:t>
      </w:r>
      <w:r w:rsidR="00530218">
        <w:rPr>
          <w:rFonts w:ascii="Calibri" w:hAnsi="Calibri"/>
          <w:b/>
          <w:highlight w:val="yellow"/>
          <w:lang w:val="en-US"/>
        </w:rPr>
        <w:t>JMÉNO A PŘÍJMENÍ</w:t>
      </w:r>
      <w:r w:rsidRPr="00E76EED">
        <w:rPr>
          <w:rFonts w:ascii="Calibri" w:hAnsi="Calibri"/>
          <w:b/>
          <w:highlight w:val="yellow"/>
          <w:lang w:val="en-US"/>
        </w:rPr>
        <w:t xml:space="preserve"> ČLENA REALIZAČNÍHO TÝMU]</w:t>
      </w:r>
    </w:p>
    <w:p w14:paraId="478F1535" w14:textId="0772C58C" w:rsidR="00530218" w:rsidRPr="002E3916" w:rsidRDefault="00530218" w:rsidP="00530218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E76EED">
        <w:rPr>
          <w:rFonts w:asciiTheme="minorHAnsi" w:hAnsiTheme="minorHAnsi"/>
          <w:sz w:val="20"/>
          <w:szCs w:val="22"/>
          <w:highlight w:val="yellow"/>
        </w:rPr>
        <w:t>*pro každého člena realizačního týmu, pro kterého předkládáte zkušenosti s projekty dle čl. 4.2</w:t>
      </w:r>
      <w:r>
        <w:rPr>
          <w:rFonts w:asciiTheme="minorHAnsi" w:hAnsiTheme="minorHAnsi"/>
          <w:sz w:val="20"/>
          <w:szCs w:val="22"/>
          <w:highlight w:val="yellow"/>
        </w:rPr>
        <w:t xml:space="preserve"> ZD, vložte samostatnou tabulku</w:t>
      </w:r>
      <w:r w:rsidRPr="00E76EED">
        <w:rPr>
          <w:rFonts w:asciiTheme="minorHAnsi" w:hAnsiTheme="minorHAnsi"/>
          <w:sz w:val="20"/>
          <w:szCs w:val="22"/>
          <w:highlight w:val="yellow"/>
        </w:rPr>
        <w:t>.</w:t>
      </w:r>
      <w:r>
        <w:rPr>
          <w:rFonts w:asciiTheme="minorHAnsi" w:hAnsiTheme="minorHAnsi"/>
          <w:sz w:val="20"/>
          <w:szCs w:val="22"/>
        </w:rPr>
        <w:t xml:space="preserve"> 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5F0D22" w:rsidRPr="002E3916" w14:paraId="0B9ECC41" w14:textId="77777777" w:rsidTr="005F0D22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C88288" w14:textId="77777777" w:rsidR="005F0D22" w:rsidRPr="002E3916" w:rsidRDefault="005F0D22" w:rsidP="006603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2E3916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2E3916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44454A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2231655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CC29105" w14:textId="77777777" w:rsidR="005F0D22" w:rsidRPr="005F0D22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F0D22">
              <w:rPr>
                <w:rFonts w:asciiTheme="minorHAnsi" w:hAnsiTheme="minorHAnsi"/>
                <w:b/>
                <w:sz w:val="20"/>
                <w:szCs w:val="22"/>
              </w:rPr>
              <w:t>Kategorie dle čl. 4.2: ZD</w:t>
            </w:r>
          </w:p>
          <w:p w14:paraId="37AB82C8" w14:textId="0D101E90" w:rsidR="005F0D22" w:rsidRDefault="005F0D22" w:rsidP="005F0D22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) zpracování plánu povodí/podkladu pro plán povodí (…)</w:t>
            </w:r>
          </w:p>
          <w:p w14:paraId="24B455E2" w14:textId="4DDDC0B3" w:rsidR="005F0D22" w:rsidRDefault="005F0D22" w:rsidP="005F0D22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b) analýza vnosu znečištění (…)</w:t>
            </w:r>
          </w:p>
          <w:p w14:paraId="671C6450" w14:textId="7590F71A" w:rsidR="005F0D22" w:rsidRPr="005F0D22" w:rsidRDefault="005F0D22" w:rsidP="005F0D22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) metodický postup (…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7413C0F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2CA9F3FA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F018036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47A0488C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v Kč s 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B0BEDC9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43AE2A6F" w14:textId="77777777" w:rsidR="005F0D22" w:rsidRPr="002E3916" w:rsidRDefault="005F0D22" w:rsidP="006603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2E3916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E76EED" w:rsidRPr="002E3916" w14:paraId="3927BA65" w14:textId="77777777" w:rsidTr="00660384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E8A9D" w14:textId="354F8AB5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E8A14B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80A88B" w14:textId="1711614A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CE9E5C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9DFC4C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762" w14:textId="343FAB6D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76EED" w:rsidRPr="002E3916" w14:paraId="00607426" w14:textId="77777777" w:rsidTr="00660384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68ED5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4890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68539" w14:textId="10CE1AFE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8512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C135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D489" w14:textId="09A040F4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76EED" w:rsidRPr="002E3916" w14:paraId="24E11758" w14:textId="77777777" w:rsidTr="00660384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48A42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BF26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ED5A" w14:textId="4DEE4436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36BDC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D2C8" w14:textId="77777777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FCC" w14:textId="63E887A3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76EED" w:rsidRPr="002E3916" w14:paraId="3144957B" w14:textId="77777777" w:rsidTr="00660384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7D976" w14:textId="7FC405F4" w:rsidR="00E76EED" w:rsidRPr="002E3916" w:rsidRDefault="00E76EED" w:rsidP="006603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6A98" w14:textId="1E256CB6" w:rsidR="00E76EED" w:rsidRPr="002E3916" w:rsidRDefault="00E76EED" w:rsidP="006603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C242F" w14:textId="1CC83A64" w:rsidR="00E76EED" w:rsidRPr="002E3916" w:rsidRDefault="00E76EED" w:rsidP="006603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E62F" w14:textId="4874D19D" w:rsidR="00E76EED" w:rsidRPr="002E3916" w:rsidRDefault="00E76EED" w:rsidP="006603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F5B03" w14:textId="449A5238" w:rsidR="00E76EED" w:rsidRPr="002E3916" w:rsidRDefault="00E76EED" w:rsidP="00660384">
            <w:pPr>
              <w:keepNext/>
              <w:keepLines/>
              <w:jc w:val="left"/>
              <w:rPr>
                <w:rFonts w:ascii="Calibri" w:hAnsi="Calibr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5F0" w14:textId="6AA85E7D" w:rsidR="00E76EED" w:rsidRPr="002E3916" w:rsidRDefault="00E76EED" w:rsidP="006603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2E3916">
              <w:rPr>
                <w:rFonts w:ascii="Calibri" w:hAnsi="Calibri"/>
                <w:sz w:val="20"/>
                <w:szCs w:val="22"/>
              </w:rPr>
              <w:t>[</w:t>
            </w:r>
            <w:r w:rsidRPr="002E3916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2E3916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209FEE76" w14:textId="591133F2" w:rsidR="005F0D22" w:rsidRPr="00E76EED" w:rsidRDefault="005F0D22" w:rsidP="005F0D22">
      <w:pPr>
        <w:spacing w:before="0" w:after="0"/>
        <w:jc w:val="left"/>
        <w:rPr>
          <w:rFonts w:asciiTheme="minorHAnsi" w:hAnsiTheme="minorHAnsi"/>
          <w:sz w:val="20"/>
          <w:szCs w:val="22"/>
          <w:highlight w:val="yellow"/>
        </w:rPr>
      </w:pPr>
      <w:r w:rsidRPr="00E76EED">
        <w:rPr>
          <w:rFonts w:asciiTheme="minorHAnsi" w:hAnsiTheme="minorHAnsi"/>
          <w:sz w:val="20"/>
          <w:szCs w:val="22"/>
          <w:highlight w:val="yellow"/>
        </w:rPr>
        <w:t>*</w:t>
      </w:r>
      <w:r w:rsidR="00530218">
        <w:rPr>
          <w:rFonts w:asciiTheme="minorHAnsi" w:hAnsiTheme="minorHAnsi"/>
          <w:sz w:val="20"/>
          <w:szCs w:val="22"/>
          <w:highlight w:val="yellow"/>
        </w:rPr>
        <w:t>*</w:t>
      </w:r>
      <w:r w:rsidRPr="00E76EED">
        <w:rPr>
          <w:rFonts w:asciiTheme="minorHAnsi" w:hAnsiTheme="minorHAnsi"/>
          <w:sz w:val="20"/>
          <w:szCs w:val="22"/>
          <w:highlight w:val="yellow"/>
        </w:rPr>
        <w:t>v případě potřeby přidejte řádky</w:t>
      </w:r>
    </w:p>
    <w:p w14:paraId="328BF74A" w14:textId="77777777" w:rsidR="005F0D22" w:rsidRDefault="005F0D22" w:rsidP="005F0D22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</w:pPr>
    </w:p>
    <w:p w14:paraId="2584208F" w14:textId="77777777" w:rsidR="005F0D22" w:rsidRPr="002E3916" w:rsidRDefault="005F0D22" w:rsidP="005F0D22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5F0D22" w:rsidRPr="002E3916" w:rsidSect="009E3610"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2E3916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77280EEF" w14:textId="130D121F" w:rsidR="00C34D1E" w:rsidRPr="002E3916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2E3916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7BE4D1E8" w14:textId="688FEB89" w:rsidR="004B66ED" w:rsidRPr="002E3916" w:rsidRDefault="00ED7624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2E3916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2E3916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2E3916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4CE9FF18" w:rsidR="00AD7D0B" w:rsidRPr="002E3916" w:rsidRDefault="00C34D1E" w:rsidP="00AD7D0B">
      <w:pPr>
        <w:pStyle w:val="Bezmezer"/>
        <w:spacing w:before="120" w:after="120"/>
        <w:ind w:left="0"/>
        <w:rPr>
          <w:rFonts w:cs="Arial"/>
          <w:sz w:val="18"/>
        </w:rPr>
      </w:pPr>
      <w:r w:rsidRPr="002E3916">
        <w:rPr>
          <w:sz w:val="20"/>
          <w:highlight w:val="yellow"/>
        </w:rPr>
        <w:t>Zde vložte další doklady a dokumenty nebo uveďte další informace požadované zadavatelem nebo ZZVZ a tuto poznámku vymažte.</w:t>
      </w:r>
    </w:p>
    <w:p w14:paraId="1455B2C3" w14:textId="77777777" w:rsidR="00485DB8" w:rsidRPr="002E3916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2E3916" w:rsidSect="008D509A">
      <w:footerReference w:type="even" r:id="rId22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B7B2" w14:textId="77777777" w:rsidR="00062649" w:rsidRDefault="00062649">
      <w:r>
        <w:separator/>
      </w:r>
    </w:p>
  </w:endnote>
  <w:endnote w:type="continuationSeparator" w:id="0">
    <w:p w14:paraId="703AD043" w14:textId="77777777" w:rsidR="00062649" w:rsidRDefault="0006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809395246"/>
      <w:docPartObj>
        <w:docPartGallery w:val="Page Numbers (Bottom of Page)"/>
        <w:docPartUnique/>
      </w:docPartObj>
    </w:sdtPr>
    <w:sdtEndPr/>
    <w:sdtContent>
      <w:p w14:paraId="585E7224" w14:textId="77777777" w:rsidR="005818A3" w:rsidRPr="009E3610" w:rsidRDefault="005818A3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766F37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3A4DB1C2" w14:textId="77777777" w:rsidR="005818A3" w:rsidRDefault="005818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109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1B50919" w14:textId="77777777" w:rsidR="005818A3" w:rsidRPr="006B72F4" w:rsidRDefault="005818A3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766F37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392AC186" w14:textId="77777777" w:rsidR="005818A3" w:rsidRDefault="005818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1F7649E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E76EED">
          <w:rPr>
            <w:rFonts w:asciiTheme="minorHAnsi" w:hAnsiTheme="minorHAnsi"/>
            <w:noProof/>
          </w:rPr>
          <w:t>9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417757A0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626E8D">
          <w:rPr>
            <w:rFonts w:asciiTheme="minorHAnsi" w:hAnsiTheme="minorHAnsi"/>
            <w:noProof/>
          </w:rPr>
          <w:t>9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883245296"/>
      <w:docPartObj>
        <w:docPartGallery w:val="Page Numbers (Bottom of Page)"/>
        <w:docPartUnique/>
      </w:docPartObj>
    </w:sdtPr>
    <w:sdtEndPr/>
    <w:sdtContent>
      <w:p w14:paraId="52A7FCA1" w14:textId="77777777" w:rsidR="005F0D22" w:rsidRPr="009E3610" w:rsidRDefault="005F0D22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626E8D">
          <w:rPr>
            <w:rFonts w:asciiTheme="minorHAnsi" w:hAnsiTheme="minorHAnsi"/>
            <w:noProof/>
          </w:rPr>
          <w:t>11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11938608" w14:textId="77777777" w:rsidR="005F0D22" w:rsidRDefault="005F0D22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175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ECD67CE" w14:textId="77777777" w:rsidR="005F0D22" w:rsidRPr="006B72F4" w:rsidRDefault="005F0D22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626E8D">
          <w:rPr>
            <w:rFonts w:asciiTheme="minorHAnsi" w:hAnsiTheme="minorHAnsi"/>
            <w:noProof/>
          </w:rPr>
          <w:t>10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7913F524" w14:textId="77777777" w:rsidR="005F0D22" w:rsidRDefault="005F0D22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547210880"/>
      <w:docPartObj>
        <w:docPartGallery w:val="Page Numbers (Bottom of Page)"/>
        <w:docPartUnique/>
      </w:docPartObj>
    </w:sdtPr>
    <w:sdtEndPr/>
    <w:sdtContent>
      <w:p w14:paraId="04593747" w14:textId="77777777" w:rsidR="005F0D22" w:rsidRPr="009E3610" w:rsidRDefault="005F0D22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626E8D">
          <w:rPr>
            <w:rFonts w:asciiTheme="minorHAnsi" w:hAnsiTheme="minorHAnsi"/>
            <w:noProof/>
          </w:rPr>
          <w:t>14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DAA5CAE" w14:textId="77777777" w:rsidR="005F0D22" w:rsidRDefault="005F0D22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4191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A369637" w14:textId="77777777" w:rsidR="005F0D22" w:rsidRPr="006B72F4" w:rsidRDefault="005F0D22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626E8D">
          <w:rPr>
            <w:rFonts w:asciiTheme="minorHAnsi" w:hAnsiTheme="minorHAnsi"/>
            <w:noProof/>
          </w:rPr>
          <w:t>12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3B2D6F15" w14:textId="77777777" w:rsidR="005F0D22" w:rsidRDefault="005F0D22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2F1C7" w14:textId="77777777" w:rsidR="00062649" w:rsidRDefault="00062649">
      <w:r>
        <w:separator/>
      </w:r>
    </w:p>
  </w:footnote>
  <w:footnote w:type="continuationSeparator" w:id="0">
    <w:p w14:paraId="6829D1A9" w14:textId="77777777" w:rsidR="00062649" w:rsidRDefault="00062649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Pr="00BB444C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5">
    <w:p w14:paraId="42B6D031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</w:t>
      </w:r>
      <w:r w:rsidRPr="009E65A7">
        <w:rPr>
          <w:rFonts w:ascii="Calibri" w:hAnsi="Calibri"/>
          <w:szCs w:val="22"/>
        </w:rPr>
        <w:t>ro každé zaměstnání vložit samostatnou tabulku.</w:t>
      </w:r>
    </w:p>
  </w:footnote>
  <w:footnote w:id="6">
    <w:p w14:paraId="7A5DBDAA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ro každý relevantní projekt vložit samostatnou tabulku.</w:t>
      </w:r>
    </w:p>
  </w:footnote>
  <w:footnote w:id="7">
    <w:p w14:paraId="7942291A" w14:textId="77777777" w:rsidR="008D509A" w:rsidRDefault="008D509A" w:rsidP="008D50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65A7">
        <w:rPr>
          <w:rFonts w:ascii="Calibri" w:hAnsi="Calibri"/>
          <w:szCs w:val="22"/>
        </w:rPr>
        <w:t>Dodavatel uvede další informace týkající se profesní odbornosti člena týmu relevantní vůči pozici v týmu</w:t>
      </w:r>
      <w:r>
        <w:t xml:space="preserve"> (certifikáty, školení, přednášková činnost atd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D7B7B" w14:textId="77777777" w:rsidR="005818A3" w:rsidRDefault="005818A3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79B5" w14:textId="0ED5019C" w:rsidR="006B72F4" w:rsidRDefault="006B72F4" w:rsidP="006B72F4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6144" w14:textId="77777777" w:rsidR="005F0D22" w:rsidRDefault="005F0D22" w:rsidP="006B72F4">
    <w:pPr>
      <w:pStyle w:val="Zhlav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94ED" w14:textId="77777777" w:rsidR="005F0D22" w:rsidRDefault="005F0D22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90EC2F6A"/>
    <w:lvl w:ilvl="0" w:tplc="799831F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1962"/>
    <w:multiLevelType w:val="hybridMultilevel"/>
    <w:tmpl w:val="B498AC10"/>
    <w:lvl w:ilvl="0" w:tplc="923C7882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91B58"/>
    <w:multiLevelType w:val="hybridMultilevel"/>
    <w:tmpl w:val="73C49F6A"/>
    <w:lvl w:ilvl="0" w:tplc="0405000F">
      <w:start w:val="1"/>
      <w:numFmt w:val="decimal"/>
      <w:lvlText w:val="%1."/>
      <w:lvlJc w:val="left"/>
      <w:pPr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C1423EF"/>
    <w:multiLevelType w:val="hybridMultilevel"/>
    <w:tmpl w:val="839C65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6B85E14"/>
    <w:multiLevelType w:val="hybridMultilevel"/>
    <w:tmpl w:val="BB2CFF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4"/>
  </w:num>
  <w:num w:numId="4">
    <w:abstractNumId w:val="19"/>
  </w:num>
  <w:num w:numId="5">
    <w:abstractNumId w:val="20"/>
  </w:num>
  <w:num w:numId="6">
    <w:abstractNumId w:val="34"/>
  </w:num>
  <w:num w:numId="7">
    <w:abstractNumId w:val="13"/>
  </w:num>
  <w:num w:numId="8">
    <w:abstractNumId w:val="29"/>
  </w:num>
  <w:num w:numId="9">
    <w:abstractNumId w:val="38"/>
  </w:num>
  <w:num w:numId="10">
    <w:abstractNumId w:val="46"/>
  </w:num>
  <w:num w:numId="11">
    <w:abstractNumId w:val="37"/>
  </w:num>
  <w:num w:numId="12">
    <w:abstractNumId w:val="28"/>
  </w:num>
  <w:num w:numId="13">
    <w:abstractNumId w:val="45"/>
  </w:num>
  <w:num w:numId="14">
    <w:abstractNumId w:val="18"/>
  </w:num>
  <w:num w:numId="15">
    <w:abstractNumId w:val="15"/>
  </w:num>
  <w:num w:numId="16">
    <w:abstractNumId w:val="30"/>
  </w:num>
  <w:num w:numId="17">
    <w:abstractNumId w:val="36"/>
  </w:num>
  <w:num w:numId="18">
    <w:abstractNumId w:val="42"/>
  </w:num>
  <w:num w:numId="19">
    <w:abstractNumId w:val="23"/>
  </w:num>
  <w:num w:numId="20">
    <w:abstractNumId w:val="4"/>
  </w:num>
  <w:num w:numId="21">
    <w:abstractNumId w:val="41"/>
  </w:num>
  <w:num w:numId="22">
    <w:abstractNumId w:val="16"/>
  </w:num>
  <w:num w:numId="23">
    <w:abstractNumId w:val="22"/>
  </w:num>
  <w:num w:numId="24">
    <w:abstractNumId w:val="25"/>
  </w:num>
  <w:num w:numId="25">
    <w:abstractNumId w:val="39"/>
  </w:num>
  <w:num w:numId="26">
    <w:abstractNumId w:val="27"/>
  </w:num>
  <w:num w:numId="27">
    <w:abstractNumId w:val="6"/>
  </w:num>
  <w:num w:numId="28">
    <w:abstractNumId w:val="43"/>
  </w:num>
  <w:num w:numId="29">
    <w:abstractNumId w:val="5"/>
  </w:num>
  <w:num w:numId="30">
    <w:abstractNumId w:val="11"/>
  </w:num>
  <w:num w:numId="31">
    <w:abstractNumId w:val="10"/>
  </w:num>
  <w:num w:numId="32">
    <w:abstractNumId w:val="7"/>
  </w:num>
  <w:num w:numId="33">
    <w:abstractNumId w:val="26"/>
  </w:num>
  <w:num w:numId="34">
    <w:abstractNumId w:val="21"/>
  </w:num>
  <w:num w:numId="35">
    <w:abstractNumId w:val="8"/>
  </w:num>
  <w:num w:numId="36">
    <w:abstractNumId w:val="17"/>
  </w:num>
  <w:num w:numId="37">
    <w:abstractNumId w:val="35"/>
  </w:num>
  <w:num w:numId="38">
    <w:abstractNumId w:val="47"/>
  </w:num>
  <w:num w:numId="39">
    <w:abstractNumId w:val="48"/>
  </w:num>
  <w:num w:numId="40">
    <w:abstractNumId w:val="14"/>
  </w:num>
  <w:num w:numId="41">
    <w:abstractNumId w:val="44"/>
  </w:num>
  <w:num w:numId="42">
    <w:abstractNumId w:val="33"/>
  </w:num>
  <w:num w:numId="43">
    <w:abstractNumId w:val="9"/>
  </w:num>
  <w:num w:numId="44">
    <w:abstractNumId w:val="31"/>
  </w:num>
  <w:num w:numId="45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2649"/>
    <w:rsid w:val="00064ACF"/>
    <w:rsid w:val="00064F4E"/>
    <w:rsid w:val="00067C7A"/>
    <w:rsid w:val="00070837"/>
    <w:rsid w:val="000716DD"/>
    <w:rsid w:val="00072107"/>
    <w:rsid w:val="0007504F"/>
    <w:rsid w:val="000762B4"/>
    <w:rsid w:val="000779BB"/>
    <w:rsid w:val="000836C8"/>
    <w:rsid w:val="00084615"/>
    <w:rsid w:val="00084A87"/>
    <w:rsid w:val="000850AF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3916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15C5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4E4E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0218"/>
    <w:rsid w:val="005334BA"/>
    <w:rsid w:val="00534A41"/>
    <w:rsid w:val="00534DB2"/>
    <w:rsid w:val="0053550B"/>
    <w:rsid w:val="00542134"/>
    <w:rsid w:val="005440A1"/>
    <w:rsid w:val="00546479"/>
    <w:rsid w:val="005475FF"/>
    <w:rsid w:val="00550515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18A3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D22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E8D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66552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2AE5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6F37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0D48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04B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128E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76EED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DBD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D7624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12C2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140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E76EED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360" w:after="36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2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E76EED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360" w:after="36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2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file/586104/Zakladni_scenar_05_2004.pdf" TargetMode="External"/><Relationship Id="rId14" Type="http://schemas.openxmlformats.org/officeDocument/2006/relationships/header" Target="header2.xml"/><Relationship Id="rId22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2C28-7921-4284-9C41-CC5B34C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1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8:17:00Z</dcterms:created>
  <dcterms:modified xsi:type="dcterms:W3CDTF">2019-02-25T08:46:00Z</dcterms:modified>
</cp:coreProperties>
</file>